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50" w:rsidRPr="002E00CD" w:rsidRDefault="00742850" w:rsidP="00DE3939">
      <w:pPr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647B59" w:rsidRPr="002E00CD" w:rsidRDefault="00DE3939" w:rsidP="00DE3939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السيد الأستاذ الدكتور / رئيس مجلس قسم --------------</w:t>
      </w:r>
    </w:p>
    <w:p w:rsidR="00DE3939" w:rsidRPr="002E00CD" w:rsidRDefault="00DE3939" w:rsidP="00DE3939">
      <w:pPr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742850" w:rsidRPr="002E00CD" w:rsidRDefault="00DE3939" w:rsidP="00742850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  <w:t xml:space="preserve">                    تحية طيبة وبعد ،،،،</w:t>
      </w:r>
    </w:p>
    <w:p w:rsidR="00742850" w:rsidRPr="002E00CD" w:rsidRDefault="00742850" w:rsidP="00742850">
      <w:pPr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742850" w:rsidRPr="002E00CD" w:rsidRDefault="00DE3939" w:rsidP="002E00CD">
      <w:pPr>
        <w:spacing w:line="360" w:lineRule="auto"/>
        <w:ind w:left="850" w:hanging="850"/>
        <w:jc w:val="both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تطبيقاً لما ورد بشأن إستراتيجية العلـوم والتكنولوجـيا والإبتكار  2030 للتنمية المســتدامة الواردة مـن</w:t>
      </w:r>
    </w:p>
    <w:p w:rsidR="00742850" w:rsidRPr="002E00CD" w:rsidRDefault="00742850" w:rsidP="002E00CD">
      <w:pPr>
        <w:spacing w:line="360" w:lineRule="auto"/>
        <w:ind w:left="850" w:hanging="85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DE3939" w:rsidRPr="002E00CD">
        <w:rPr>
          <w:rFonts w:asciiTheme="minorBidi" w:hAnsiTheme="minorBidi" w:cstheme="minorBidi"/>
          <w:sz w:val="28"/>
          <w:szCs w:val="28"/>
          <w:rtl/>
          <w:lang w:bidi="ar-EG"/>
        </w:rPr>
        <w:t>وزارة التعليم العالي والبحث العلمي التي تتضمن مسارات ومح</w:t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ور يشمل كل منها مشروعات ودراسات </w:t>
      </w:r>
    </w:p>
    <w:p w:rsidR="00742850" w:rsidRPr="002E00CD" w:rsidRDefault="00DE3939" w:rsidP="002E00CD">
      <w:pPr>
        <w:spacing w:line="360" w:lineRule="auto"/>
        <w:ind w:left="850" w:hanging="850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ثلاثة عشر محوراً ( تضم 648 مشروعاً ودراسة ) . فقد وافق مجلس الجامعة في جلسته المنعقدة</w:t>
      </w:r>
    </w:p>
    <w:p w:rsidR="00742850" w:rsidRPr="002E00CD" w:rsidRDefault="00DE3939" w:rsidP="002E00CD">
      <w:pPr>
        <w:spacing w:line="360" w:lineRule="auto"/>
        <w:ind w:left="850" w:hanging="850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بتاريخ 25/12/2018 على أن يكتب بوضوح في مقترح الخطة البحثية للماجستير أو الدكتوراه أن </w:t>
      </w:r>
    </w:p>
    <w:p w:rsidR="00DE3939" w:rsidRPr="002E00CD" w:rsidRDefault="00DE3939" w:rsidP="002E00CD">
      <w:pPr>
        <w:spacing w:line="360" w:lineRule="auto"/>
        <w:ind w:left="850" w:hanging="850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موضوعها يتبع المسار الثاني في أيا من المحاور أو المشروعات أو الدراسات المذكورة في هذه الإستراتيجية </w:t>
      </w:r>
    </w:p>
    <w:p w:rsidR="00742850" w:rsidRPr="002E00CD" w:rsidRDefault="00742850" w:rsidP="00742850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inorBidi" w:hAnsiTheme="minorBidi" w:cstheme="minorBidi"/>
          <w:sz w:val="28"/>
          <w:szCs w:val="28"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قترح الخطة البحثية مدرج في إستراتيجية العلوم والتكنولوجيا والإبتكار 2030</w:t>
      </w:r>
    </w:p>
    <w:p w:rsidR="00742850" w:rsidRPr="002E00CD" w:rsidRDefault="00742850" w:rsidP="00742850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inorBidi" w:hAnsiTheme="minorBidi" w:cstheme="minorBidi"/>
          <w:sz w:val="28"/>
          <w:szCs w:val="28"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المسار الثاني في محور : ----------------------</w:t>
      </w:r>
    </w:p>
    <w:p w:rsidR="00742850" w:rsidRPr="002E00CD" w:rsidRDefault="00742850" w:rsidP="00211B4B">
      <w:pPr>
        <w:pStyle w:val="ListParagraph"/>
        <w:numPr>
          <w:ilvl w:val="0"/>
          <w:numId w:val="18"/>
        </w:numPr>
        <w:tabs>
          <w:tab w:val="right" w:pos="8079"/>
        </w:tabs>
        <w:spacing w:line="360" w:lineRule="auto"/>
        <w:jc w:val="left"/>
        <w:rPr>
          <w:rFonts w:asciiTheme="minorBidi" w:hAnsiTheme="minorBidi" w:cstheme="minorBidi"/>
          <w:sz w:val="28"/>
          <w:szCs w:val="28"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على مشروع : ------------------  ( مسلسل )</w:t>
      </w:r>
    </w:p>
    <w:p w:rsidR="00742850" w:rsidRPr="002E00CD" w:rsidRDefault="00742850" w:rsidP="00742850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inorBidi" w:hAnsiTheme="minorBidi" w:cstheme="minorBidi"/>
          <w:sz w:val="28"/>
          <w:szCs w:val="28"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بعنوان : --------------------</w:t>
      </w:r>
    </w:p>
    <w:p w:rsidR="00742850" w:rsidRPr="002E00CD" w:rsidRDefault="00742850" w:rsidP="00742850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inorBidi" w:hAnsiTheme="minorBidi" w:cstheme="minorBidi"/>
          <w:sz w:val="28"/>
          <w:szCs w:val="28"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كود المشروع ( --------------- )</w:t>
      </w:r>
    </w:p>
    <w:p w:rsidR="00742850" w:rsidRPr="002E00CD" w:rsidRDefault="00742850" w:rsidP="00742850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inorBidi" w:hAnsiTheme="minorBidi" w:cstheme="minorBidi"/>
          <w:sz w:val="28"/>
          <w:szCs w:val="28"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الجهة التي إقت</w:t>
      </w:r>
      <w:r w:rsidR="002E00CD" w:rsidRPr="002E00CD">
        <w:rPr>
          <w:rFonts w:asciiTheme="minorBidi" w:hAnsiTheme="minorBidi" w:cstheme="minorBidi"/>
          <w:sz w:val="28"/>
          <w:szCs w:val="28"/>
          <w:rtl/>
          <w:lang w:bidi="ar-EG"/>
        </w:rPr>
        <w:t>رحت المشروع ( ------------- )</w:t>
      </w:r>
    </w:p>
    <w:p w:rsidR="002E00CD" w:rsidRPr="002E00CD" w:rsidRDefault="002E00CD" w:rsidP="002E00CD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هذا مع العلم بأن تسجيل أي مقترح لموضوع البحث للماجستير أو الدكتوراه لن يعتمد من إدارة الجامعة بدون هذا النموذج الموقع من الطالب والمشرفين – والمعتمدة من مجلس القسم ولجنة الدراسات العليا بالكلية / المعهد . وموافقة مجلس الكلية / المعهد على ذلك.</w:t>
      </w:r>
    </w:p>
    <w:p w:rsidR="002E00CD" w:rsidRPr="002E00CD" w:rsidRDefault="002E00CD" w:rsidP="002E00CD">
      <w:pPr>
        <w:spacing w:line="360" w:lineRule="auto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2E00CD" w:rsidRPr="002E00CD" w:rsidRDefault="002E00CD" w:rsidP="002E00CD">
      <w:pPr>
        <w:pStyle w:val="ListParagraph"/>
        <w:tabs>
          <w:tab w:val="right" w:pos="0"/>
        </w:tabs>
        <w:bidi w:val="0"/>
        <w:spacing w:line="360" w:lineRule="auto"/>
        <w:ind w:left="-540" w:firstLine="540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2E00CD">
        <w:rPr>
          <w:rFonts w:asciiTheme="minorBidi" w:hAnsiTheme="minorBidi" w:cstheme="minorBidi"/>
          <w:b/>
          <w:bCs/>
          <w:sz w:val="32"/>
          <w:szCs w:val="32"/>
          <w:rtl/>
        </w:rPr>
        <w:t>وتفضلوا بقبول فائق الاحترام</w:t>
      </w:r>
      <w:r w:rsidRPr="002E00CD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،،</w:t>
      </w:r>
    </w:p>
    <w:p w:rsidR="002E00CD" w:rsidRPr="002E00CD" w:rsidRDefault="002E00CD" w:rsidP="002E00CD">
      <w:pPr>
        <w:pStyle w:val="ListParagraph"/>
        <w:tabs>
          <w:tab w:val="right" w:pos="0"/>
        </w:tabs>
        <w:bidi w:val="0"/>
        <w:spacing w:line="360" w:lineRule="auto"/>
        <w:ind w:left="-540" w:firstLine="540"/>
        <w:jc w:val="center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</w:p>
    <w:p w:rsidR="002E00CD" w:rsidRPr="002E00CD" w:rsidRDefault="002E00CD" w:rsidP="002E00CD">
      <w:pPr>
        <w:spacing w:line="360" w:lineRule="auto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>المشرفون :                                      التوقيع                       الطالب:</w:t>
      </w:r>
    </w:p>
    <w:p w:rsidR="002E00CD" w:rsidRPr="002E00CD" w:rsidRDefault="002E00CD" w:rsidP="002E00CD">
      <w:pPr>
        <w:spacing w:line="360" w:lineRule="auto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</w:r>
      <w:r w:rsidRPr="002E00CD">
        <w:rPr>
          <w:rFonts w:asciiTheme="minorBidi" w:hAnsiTheme="minorBidi" w:cstheme="minorBidi"/>
          <w:sz w:val="28"/>
          <w:szCs w:val="28"/>
          <w:rtl/>
          <w:lang w:bidi="ar-EG"/>
        </w:rPr>
        <w:tab/>
        <w:t xml:space="preserve">       التوقيع:</w:t>
      </w:r>
    </w:p>
    <w:sectPr w:rsidR="002E00CD" w:rsidRPr="002E00CD" w:rsidSect="00742850">
      <w:headerReference w:type="default" r:id="rId8"/>
      <w:footerReference w:type="default" r:id="rId9"/>
      <w:pgSz w:w="12240" w:h="15840"/>
      <w:pgMar w:top="1440" w:right="146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00" w:rsidRDefault="00A26100" w:rsidP="00BD0974">
      <w:r>
        <w:separator/>
      </w:r>
    </w:p>
  </w:endnote>
  <w:endnote w:type="continuationSeparator" w:id="1">
    <w:p w:rsidR="00A26100" w:rsidRDefault="00A26100" w:rsidP="00BD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ackslant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3" w:rsidRDefault="00DB65B3" w:rsidP="00BD0974">
    <w:pPr>
      <w:pStyle w:val="Footer"/>
      <w:bidi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1" type="#_x0000_t32" style="position:absolute;left:0;text-align:left;margin-left:-5.9pt;margin-top:4.8pt;width:560pt;height:0;z-index:251667456" o:connectortype="straight" strokecolor="#1f497d [3215]"/>
      </w:pict>
    </w:r>
  </w:p>
  <w:p w:rsidR="00F163B3" w:rsidRDefault="00F163B3" w:rsidP="00BD0974">
    <w:pPr>
      <w:pStyle w:val="Footer"/>
      <w:bidi/>
      <w:rPr>
        <w:rtl/>
        <w:lang w:bidi="ar-EG"/>
      </w:rPr>
    </w:pPr>
    <w:r>
      <w:rPr>
        <w:rFonts w:hint="cs"/>
        <w:rtl/>
      </w:rPr>
      <w:t xml:space="preserve">العنوان : 163 طريق الحرية </w:t>
    </w:r>
    <w:r>
      <w:rPr>
        <w:rtl/>
      </w:rPr>
      <w:t>–</w:t>
    </w:r>
    <w:r>
      <w:rPr>
        <w:rFonts w:hint="cs"/>
        <w:rtl/>
      </w:rPr>
      <w:t xml:space="preserve"> الإسكندرية </w:t>
    </w:r>
    <w:r>
      <w:tab/>
    </w:r>
    <w:r>
      <w:tab/>
    </w:r>
    <w:r>
      <w:rPr>
        <w:rFonts w:hint="cs"/>
        <w:rtl/>
        <w:lang w:bidi="ar-EG"/>
      </w:rPr>
      <w:t>تليفون / فاكس : 4243135</w:t>
    </w:r>
  </w:p>
  <w:p w:rsidR="00F163B3" w:rsidRDefault="00F163B3" w:rsidP="00BD0974">
    <w:pPr>
      <w:pStyle w:val="Footer"/>
      <w:bidi/>
    </w:pPr>
    <w:r>
      <w:rPr>
        <w:rFonts w:hint="cs"/>
        <w:rtl/>
      </w:rPr>
      <w:t xml:space="preserve">البريد الإلكتروني للوحدة :  </w:t>
    </w:r>
    <w:hyperlink r:id="rId1" w:history="1">
      <w:r w:rsidRPr="00BF2F54">
        <w:rPr>
          <w:rStyle w:val="Hyperlink"/>
        </w:rPr>
        <w:t>igsr_qau@alexu.edu.eg</w:t>
      </w:r>
    </w:hyperlink>
    <w:r>
      <w:rPr>
        <w:rFonts w:hint="cs"/>
        <w:rtl/>
      </w:rPr>
      <w:tab/>
    </w:r>
    <w:r>
      <w:rPr>
        <w:rFonts w:hint="cs"/>
        <w:rtl/>
      </w:rPr>
      <w:tab/>
      <w:t xml:space="preserve">الموقع الإلكتروني للمعهد : </w:t>
    </w:r>
    <w:r>
      <w:t xml:space="preserve">igsr.alexu.edu.eg </w:t>
    </w:r>
  </w:p>
  <w:p w:rsidR="00F163B3" w:rsidRDefault="00F163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00" w:rsidRDefault="00A26100" w:rsidP="00BD0974">
      <w:r>
        <w:separator/>
      </w:r>
    </w:p>
  </w:footnote>
  <w:footnote w:type="continuationSeparator" w:id="1">
    <w:p w:rsidR="00A26100" w:rsidRDefault="00A26100" w:rsidP="00BD0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3" w:rsidRDefault="00F163B3" w:rsidP="00264965">
    <w:pPr>
      <w:ind w:left="720" w:hanging="720"/>
      <w:jc w:val="both"/>
      <w:rPr>
        <w:noProof/>
      </w:rPr>
    </w:pPr>
    <w:r>
      <w:rPr>
        <w:rFonts w:cs="Times New Roman"/>
        <w:noProof/>
        <w:rtl/>
        <w:lang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382905</wp:posOffset>
          </wp:positionV>
          <wp:extent cx="1884680" cy="952500"/>
          <wp:effectExtent l="0" t="0" r="1270" b="0"/>
          <wp:wrapNone/>
          <wp:docPr id="9" name="Picture 3" descr="C:\Users\e\Desktop\color eng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\Desktop\color eng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9406"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4967">
      <w:rPr>
        <w:rFonts w:cs="Times New Roman"/>
        <w:noProof/>
        <w:rtl/>
        <w:lang w:eastAsia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192405</wp:posOffset>
          </wp:positionV>
          <wp:extent cx="1762125" cy="714375"/>
          <wp:effectExtent l="19050" t="0" r="9525" b="0"/>
          <wp:wrapThrough wrapText="bothSides">
            <wp:wrapPolygon edited="0">
              <wp:start x="-234" y="0"/>
              <wp:lineTo x="-234" y="21312"/>
              <wp:lineTo x="21717" y="21312"/>
              <wp:lineTo x="21717" y="0"/>
              <wp:lineTo x="-234" y="0"/>
            </wp:wrapPolygon>
          </wp:wrapThrough>
          <wp:docPr id="19" name="Picture 2" descr="C:\Users\pc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c\Desktop\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278" t="7700" r="28281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63B3" w:rsidRDefault="00F163B3" w:rsidP="00F04967">
    <w:pPr>
      <w:tabs>
        <w:tab w:val="left" w:pos="1770"/>
        <w:tab w:val="left" w:pos="9238"/>
      </w:tabs>
      <w:ind w:left="720" w:hanging="720"/>
      <w:jc w:val="both"/>
      <w:rPr>
        <w:noProof/>
        <w:rtl/>
        <w:lang w:bidi="ar-EG"/>
      </w:rPr>
    </w:pPr>
    <w:r>
      <w:rPr>
        <w:rFonts w:cs="Times New Roman"/>
        <w:noProof/>
        <w:rtl/>
        <w:lang w:bidi="ar-EG"/>
      </w:rPr>
      <w:tab/>
    </w:r>
    <w:r>
      <w:rPr>
        <w:rFonts w:cs="Times New Roman"/>
        <w:noProof/>
        <w:rtl/>
        <w:lang w:bidi="ar-EG"/>
      </w:rPr>
      <w:tab/>
    </w:r>
    <w:r>
      <w:rPr>
        <w:rFonts w:cs="Times New Roman"/>
        <w:noProof/>
        <w:rtl/>
        <w:lang w:bidi="ar-EG"/>
      </w:rPr>
      <w:tab/>
    </w:r>
  </w:p>
  <w:p w:rsidR="00F163B3" w:rsidRDefault="00F163B3" w:rsidP="00090967">
    <w:pPr>
      <w:jc w:val="both"/>
      <w:rPr>
        <w:b/>
        <w:bCs/>
        <w:sz w:val="16"/>
        <w:szCs w:val="16"/>
        <w:rtl/>
        <w:lang w:bidi="ar-EG"/>
      </w:rPr>
    </w:pPr>
    <w:r w:rsidRPr="00BD0974">
      <w:rPr>
        <w:rFonts w:hint="cs"/>
        <w:b/>
        <w:bCs/>
        <w:sz w:val="28"/>
        <w:szCs w:val="28"/>
        <w:rtl/>
        <w:lang w:bidi="ar-EG"/>
      </w:rPr>
      <w:t xml:space="preserve">   </w:t>
    </w:r>
  </w:p>
  <w:p w:rsidR="00F163B3" w:rsidRDefault="00F163B3" w:rsidP="00090967">
    <w:pPr>
      <w:jc w:val="both"/>
      <w:rPr>
        <w:rFonts w:asciiTheme="majorBidi" w:hAnsiTheme="majorBidi" w:cstheme="majorBidi"/>
        <w:b/>
        <w:bCs/>
        <w:sz w:val="24"/>
        <w:szCs w:val="24"/>
        <w:rtl/>
        <w:lang w:bidi="ar-EG"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                                                                                     </w:t>
    </w:r>
  </w:p>
  <w:p w:rsidR="00F163B3" w:rsidRPr="00F04967" w:rsidRDefault="00F163B3" w:rsidP="009315E4">
    <w:pPr>
      <w:rPr>
        <w:rFonts w:asciiTheme="majorBidi" w:hAnsiTheme="majorBidi" w:cstheme="majorBidi"/>
        <w:b/>
        <w:bCs/>
        <w:sz w:val="24"/>
        <w:szCs w:val="24"/>
        <w:rtl/>
        <w:lang w:bidi="ar-EG"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                                        </w:t>
    </w:r>
    <w:r w:rsidR="00DE3939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                             </w:t>
    </w:r>
    <w:r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      </w:t>
    </w:r>
    <w:r w:rsidRPr="00F04967">
      <w:rPr>
        <w:rFonts w:asciiTheme="majorBidi" w:hAnsiTheme="majorBidi" w:cstheme="majorBidi"/>
        <w:b/>
        <w:bCs/>
        <w:sz w:val="24"/>
        <w:szCs w:val="24"/>
        <w:rtl/>
        <w:lang w:bidi="ar-EG"/>
      </w:rPr>
      <w:t xml:space="preserve">قسم الدراسات البيئية </w:t>
    </w:r>
  </w:p>
  <w:p w:rsidR="00F163B3" w:rsidRDefault="00F163B3" w:rsidP="00090967">
    <w:pPr>
      <w:jc w:val="both"/>
      <w:rPr>
        <w:b/>
        <w:bCs/>
        <w:sz w:val="28"/>
        <w:szCs w:val="28"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>----------------------------</w:t>
    </w:r>
    <w:r w:rsidR="00742850">
      <w:rPr>
        <w:rFonts w:hint="cs"/>
        <w:b/>
        <w:bCs/>
        <w:sz w:val="28"/>
        <w:szCs w:val="28"/>
        <w:rtl/>
        <w:lang w:bidi="ar-EG"/>
      </w:rPr>
      <w:t>-------------------------------</w:t>
    </w:r>
  </w:p>
  <w:p w:rsidR="00F163B3" w:rsidRPr="00792E1A" w:rsidRDefault="00F163B3" w:rsidP="00090967">
    <w:pPr>
      <w:jc w:val="both"/>
      <w:rPr>
        <w:b/>
        <w:bCs/>
        <w:sz w:val="28"/>
        <w:szCs w:val="28"/>
        <w:rtl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465"/>
    <w:multiLevelType w:val="hybridMultilevel"/>
    <w:tmpl w:val="0C5EB670"/>
    <w:lvl w:ilvl="0" w:tplc="AB9E53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8580B"/>
    <w:multiLevelType w:val="hybridMultilevel"/>
    <w:tmpl w:val="D66A23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3EA1A29"/>
    <w:multiLevelType w:val="hybridMultilevel"/>
    <w:tmpl w:val="156C3CEE"/>
    <w:lvl w:ilvl="0" w:tplc="CF626FE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9D0F8E"/>
    <w:multiLevelType w:val="hybridMultilevel"/>
    <w:tmpl w:val="80A00824"/>
    <w:lvl w:ilvl="0" w:tplc="F1A87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70F2"/>
    <w:multiLevelType w:val="hybridMultilevel"/>
    <w:tmpl w:val="69A2DA2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1FF4B36"/>
    <w:multiLevelType w:val="hybridMultilevel"/>
    <w:tmpl w:val="4AAC365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C862DB5"/>
    <w:multiLevelType w:val="hybridMultilevel"/>
    <w:tmpl w:val="468CC7D4"/>
    <w:lvl w:ilvl="0" w:tplc="04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7">
    <w:nsid w:val="41D13F79"/>
    <w:multiLevelType w:val="hybridMultilevel"/>
    <w:tmpl w:val="C8F01F78"/>
    <w:lvl w:ilvl="0" w:tplc="AF10701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294778C"/>
    <w:multiLevelType w:val="hybridMultilevel"/>
    <w:tmpl w:val="0512BD0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462352A"/>
    <w:multiLevelType w:val="hybridMultilevel"/>
    <w:tmpl w:val="F1FAA408"/>
    <w:lvl w:ilvl="0" w:tplc="87FC5360">
      <w:start w:val="1"/>
      <w:numFmt w:val="arabicAlpha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B2C1D13"/>
    <w:multiLevelType w:val="hybridMultilevel"/>
    <w:tmpl w:val="4A086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2055828"/>
    <w:multiLevelType w:val="hybridMultilevel"/>
    <w:tmpl w:val="6F1013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A9E234F"/>
    <w:multiLevelType w:val="hybridMultilevel"/>
    <w:tmpl w:val="3906F8A0"/>
    <w:lvl w:ilvl="0" w:tplc="BF1081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ar-EG"/>
      </w:rPr>
    </w:lvl>
    <w:lvl w:ilvl="1" w:tplc="04090003">
      <w:start w:val="1"/>
      <w:numFmt w:val="decimal"/>
      <w:lvlText w:val="%2."/>
      <w:lvlJc w:val="left"/>
      <w:pPr>
        <w:tabs>
          <w:tab w:val="num" w:pos="232"/>
        </w:tabs>
        <w:ind w:left="232" w:hanging="360"/>
      </w:pPr>
    </w:lvl>
    <w:lvl w:ilvl="2" w:tplc="04090005">
      <w:start w:val="1"/>
      <w:numFmt w:val="decimal"/>
      <w:lvlText w:val="%3."/>
      <w:lvlJc w:val="left"/>
      <w:pPr>
        <w:tabs>
          <w:tab w:val="num" w:pos="952"/>
        </w:tabs>
        <w:ind w:left="952" w:hanging="360"/>
      </w:pPr>
    </w:lvl>
    <w:lvl w:ilvl="3" w:tplc="04090001">
      <w:start w:val="1"/>
      <w:numFmt w:val="decimal"/>
      <w:lvlText w:val="%4."/>
      <w:lvlJc w:val="left"/>
      <w:pPr>
        <w:tabs>
          <w:tab w:val="num" w:pos="1672"/>
        </w:tabs>
        <w:ind w:left="1672" w:hanging="360"/>
      </w:pPr>
    </w:lvl>
    <w:lvl w:ilvl="4" w:tplc="04090003">
      <w:start w:val="1"/>
      <w:numFmt w:val="decimal"/>
      <w:lvlText w:val="%5."/>
      <w:lvlJc w:val="left"/>
      <w:pPr>
        <w:tabs>
          <w:tab w:val="num" w:pos="2392"/>
        </w:tabs>
        <w:ind w:left="2392" w:hanging="360"/>
      </w:pPr>
    </w:lvl>
    <w:lvl w:ilvl="5" w:tplc="04090005">
      <w:start w:val="1"/>
      <w:numFmt w:val="decimal"/>
      <w:lvlText w:val="%6."/>
      <w:lvlJc w:val="left"/>
      <w:pPr>
        <w:tabs>
          <w:tab w:val="num" w:pos="3112"/>
        </w:tabs>
        <w:ind w:left="3112" w:hanging="360"/>
      </w:pPr>
    </w:lvl>
    <w:lvl w:ilvl="6" w:tplc="04090001">
      <w:start w:val="1"/>
      <w:numFmt w:val="decimal"/>
      <w:lvlText w:val="%7."/>
      <w:lvlJc w:val="left"/>
      <w:pPr>
        <w:tabs>
          <w:tab w:val="num" w:pos="3832"/>
        </w:tabs>
        <w:ind w:left="3832" w:hanging="360"/>
      </w:pPr>
    </w:lvl>
    <w:lvl w:ilvl="7" w:tplc="04090003">
      <w:start w:val="1"/>
      <w:numFmt w:val="decimal"/>
      <w:lvlText w:val="%8."/>
      <w:lvlJc w:val="left"/>
      <w:pPr>
        <w:tabs>
          <w:tab w:val="num" w:pos="4552"/>
        </w:tabs>
        <w:ind w:left="4552" w:hanging="360"/>
      </w:pPr>
    </w:lvl>
    <w:lvl w:ilvl="8" w:tplc="04090005">
      <w:start w:val="1"/>
      <w:numFmt w:val="decimal"/>
      <w:lvlText w:val="%9."/>
      <w:lvlJc w:val="left"/>
      <w:pPr>
        <w:tabs>
          <w:tab w:val="num" w:pos="5272"/>
        </w:tabs>
        <w:ind w:left="5272" w:hanging="360"/>
      </w:pPr>
    </w:lvl>
  </w:abstractNum>
  <w:abstractNum w:abstractNumId="13">
    <w:nsid w:val="6F335642"/>
    <w:multiLevelType w:val="hybridMultilevel"/>
    <w:tmpl w:val="6AB417D4"/>
    <w:lvl w:ilvl="0" w:tplc="92346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33B0C"/>
    <w:multiLevelType w:val="hybridMultilevel"/>
    <w:tmpl w:val="444218F0"/>
    <w:lvl w:ilvl="0" w:tplc="9C28332A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3730B"/>
    <w:multiLevelType w:val="hybridMultilevel"/>
    <w:tmpl w:val="92F4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B3F01"/>
    <w:multiLevelType w:val="hybridMultilevel"/>
    <w:tmpl w:val="96C21DF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61442">
      <o:colormenu v:ext="edit" strokecolor="none [3215]"/>
    </o:shapedefaults>
    <o:shapelayout v:ext="edit">
      <o:idmap v:ext="edit" data="4"/>
      <o:rules v:ext="edit">
        <o:r id="V:Rule2" type="connector" idref="#_x0000_s410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D0974"/>
    <w:rsid w:val="000005EE"/>
    <w:rsid w:val="00002A1D"/>
    <w:rsid w:val="00002DBA"/>
    <w:rsid w:val="00003CB3"/>
    <w:rsid w:val="000041F6"/>
    <w:rsid w:val="00006B94"/>
    <w:rsid w:val="00010B54"/>
    <w:rsid w:val="00010E45"/>
    <w:rsid w:val="00015107"/>
    <w:rsid w:val="00016A35"/>
    <w:rsid w:val="00017571"/>
    <w:rsid w:val="00017600"/>
    <w:rsid w:val="0001765C"/>
    <w:rsid w:val="00017ED3"/>
    <w:rsid w:val="00021071"/>
    <w:rsid w:val="000212AF"/>
    <w:rsid w:val="0002141D"/>
    <w:rsid w:val="00021559"/>
    <w:rsid w:val="00022B88"/>
    <w:rsid w:val="0002336E"/>
    <w:rsid w:val="000237A9"/>
    <w:rsid w:val="000245F2"/>
    <w:rsid w:val="00027AD0"/>
    <w:rsid w:val="00027E73"/>
    <w:rsid w:val="00027E93"/>
    <w:rsid w:val="000310D8"/>
    <w:rsid w:val="00031E6C"/>
    <w:rsid w:val="00032DF8"/>
    <w:rsid w:val="00033A1D"/>
    <w:rsid w:val="00033BA5"/>
    <w:rsid w:val="00035078"/>
    <w:rsid w:val="0003685B"/>
    <w:rsid w:val="000400A3"/>
    <w:rsid w:val="00041BC7"/>
    <w:rsid w:val="00042087"/>
    <w:rsid w:val="00043206"/>
    <w:rsid w:val="0004457B"/>
    <w:rsid w:val="00045090"/>
    <w:rsid w:val="00045798"/>
    <w:rsid w:val="000458CA"/>
    <w:rsid w:val="00046683"/>
    <w:rsid w:val="000466BE"/>
    <w:rsid w:val="00046891"/>
    <w:rsid w:val="00046F48"/>
    <w:rsid w:val="00050327"/>
    <w:rsid w:val="00050D50"/>
    <w:rsid w:val="00051859"/>
    <w:rsid w:val="00052F99"/>
    <w:rsid w:val="00054C43"/>
    <w:rsid w:val="00055CA6"/>
    <w:rsid w:val="0005636C"/>
    <w:rsid w:val="000573A2"/>
    <w:rsid w:val="0005752A"/>
    <w:rsid w:val="00060256"/>
    <w:rsid w:val="00060CD7"/>
    <w:rsid w:val="00061362"/>
    <w:rsid w:val="0006259C"/>
    <w:rsid w:val="000625BF"/>
    <w:rsid w:val="00063CB2"/>
    <w:rsid w:val="000679D9"/>
    <w:rsid w:val="0007011C"/>
    <w:rsid w:val="000701C6"/>
    <w:rsid w:val="0007080D"/>
    <w:rsid w:val="000709CF"/>
    <w:rsid w:val="00070DB4"/>
    <w:rsid w:val="00071D36"/>
    <w:rsid w:val="000720EB"/>
    <w:rsid w:val="0007289E"/>
    <w:rsid w:val="00074112"/>
    <w:rsid w:val="00074895"/>
    <w:rsid w:val="00075D37"/>
    <w:rsid w:val="0007601E"/>
    <w:rsid w:val="00076037"/>
    <w:rsid w:val="00076755"/>
    <w:rsid w:val="00077B49"/>
    <w:rsid w:val="00080D38"/>
    <w:rsid w:val="00082AAE"/>
    <w:rsid w:val="00086529"/>
    <w:rsid w:val="00086974"/>
    <w:rsid w:val="0008706C"/>
    <w:rsid w:val="000878B8"/>
    <w:rsid w:val="00087E87"/>
    <w:rsid w:val="00090411"/>
    <w:rsid w:val="00090967"/>
    <w:rsid w:val="00091DD0"/>
    <w:rsid w:val="00091E8B"/>
    <w:rsid w:val="00093B3B"/>
    <w:rsid w:val="000950B5"/>
    <w:rsid w:val="00097587"/>
    <w:rsid w:val="000A064D"/>
    <w:rsid w:val="000A0C38"/>
    <w:rsid w:val="000A222B"/>
    <w:rsid w:val="000A2699"/>
    <w:rsid w:val="000A5438"/>
    <w:rsid w:val="000A606C"/>
    <w:rsid w:val="000A6E35"/>
    <w:rsid w:val="000A77C2"/>
    <w:rsid w:val="000B1388"/>
    <w:rsid w:val="000B1506"/>
    <w:rsid w:val="000B2CD7"/>
    <w:rsid w:val="000B38F1"/>
    <w:rsid w:val="000B59E2"/>
    <w:rsid w:val="000B6442"/>
    <w:rsid w:val="000B66FB"/>
    <w:rsid w:val="000B6D26"/>
    <w:rsid w:val="000B78F9"/>
    <w:rsid w:val="000B7F25"/>
    <w:rsid w:val="000C145B"/>
    <w:rsid w:val="000C190C"/>
    <w:rsid w:val="000C1AD0"/>
    <w:rsid w:val="000C1E60"/>
    <w:rsid w:val="000C2C85"/>
    <w:rsid w:val="000C3E06"/>
    <w:rsid w:val="000C68B7"/>
    <w:rsid w:val="000C7E49"/>
    <w:rsid w:val="000C7E4C"/>
    <w:rsid w:val="000D0A19"/>
    <w:rsid w:val="000D0B8F"/>
    <w:rsid w:val="000D1C11"/>
    <w:rsid w:val="000D2615"/>
    <w:rsid w:val="000D7244"/>
    <w:rsid w:val="000D76B7"/>
    <w:rsid w:val="000D7FC4"/>
    <w:rsid w:val="000E0112"/>
    <w:rsid w:val="000E04B1"/>
    <w:rsid w:val="000E0582"/>
    <w:rsid w:val="000E24F8"/>
    <w:rsid w:val="000E3EBF"/>
    <w:rsid w:val="000E50BB"/>
    <w:rsid w:val="000E5C3A"/>
    <w:rsid w:val="000E61BC"/>
    <w:rsid w:val="000F0BA8"/>
    <w:rsid w:val="000F1CD4"/>
    <w:rsid w:val="000F2172"/>
    <w:rsid w:val="000F24AF"/>
    <w:rsid w:val="000F2E74"/>
    <w:rsid w:val="000F51C0"/>
    <w:rsid w:val="000F7D97"/>
    <w:rsid w:val="00101F03"/>
    <w:rsid w:val="001039D3"/>
    <w:rsid w:val="00103E33"/>
    <w:rsid w:val="00105DB6"/>
    <w:rsid w:val="0010693F"/>
    <w:rsid w:val="00110644"/>
    <w:rsid w:val="00111F46"/>
    <w:rsid w:val="00112C22"/>
    <w:rsid w:val="001154D9"/>
    <w:rsid w:val="0011656B"/>
    <w:rsid w:val="00117B2D"/>
    <w:rsid w:val="00120268"/>
    <w:rsid w:val="00121D3A"/>
    <w:rsid w:val="00126BAB"/>
    <w:rsid w:val="00126D47"/>
    <w:rsid w:val="0012799A"/>
    <w:rsid w:val="00130A45"/>
    <w:rsid w:val="00130EC5"/>
    <w:rsid w:val="001318A3"/>
    <w:rsid w:val="00133379"/>
    <w:rsid w:val="001343C8"/>
    <w:rsid w:val="00135D6B"/>
    <w:rsid w:val="0013653A"/>
    <w:rsid w:val="0014370A"/>
    <w:rsid w:val="00143776"/>
    <w:rsid w:val="00143A27"/>
    <w:rsid w:val="00143F43"/>
    <w:rsid w:val="0014470B"/>
    <w:rsid w:val="00145B82"/>
    <w:rsid w:val="00145D83"/>
    <w:rsid w:val="00146616"/>
    <w:rsid w:val="00147120"/>
    <w:rsid w:val="00151076"/>
    <w:rsid w:val="0015149D"/>
    <w:rsid w:val="00151C71"/>
    <w:rsid w:val="001530E6"/>
    <w:rsid w:val="001533F8"/>
    <w:rsid w:val="00153AB2"/>
    <w:rsid w:val="001541A7"/>
    <w:rsid w:val="00154D3E"/>
    <w:rsid w:val="00155931"/>
    <w:rsid w:val="00156BA5"/>
    <w:rsid w:val="001604F9"/>
    <w:rsid w:val="00160892"/>
    <w:rsid w:val="00160AAF"/>
    <w:rsid w:val="00160E6E"/>
    <w:rsid w:val="00161380"/>
    <w:rsid w:val="00161FC4"/>
    <w:rsid w:val="00162EF7"/>
    <w:rsid w:val="0016427F"/>
    <w:rsid w:val="00165084"/>
    <w:rsid w:val="0016583F"/>
    <w:rsid w:val="00165B78"/>
    <w:rsid w:val="0016655F"/>
    <w:rsid w:val="0016761C"/>
    <w:rsid w:val="00167CC0"/>
    <w:rsid w:val="001704C5"/>
    <w:rsid w:val="001707CA"/>
    <w:rsid w:val="00170D5B"/>
    <w:rsid w:val="00170FC5"/>
    <w:rsid w:val="00171894"/>
    <w:rsid w:val="0017353C"/>
    <w:rsid w:val="00173E32"/>
    <w:rsid w:val="00174936"/>
    <w:rsid w:val="001749B1"/>
    <w:rsid w:val="0017531F"/>
    <w:rsid w:val="001753C1"/>
    <w:rsid w:val="0018038F"/>
    <w:rsid w:val="00181031"/>
    <w:rsid w:val="00181610"/>
    <w:rsid w:val="00182D95"/>
    <w:rsid w:val="00183E55"/>
    <w:rsid w:val="00184311"/>
    <w:rsid w:val="001845AF"/>
    <w:rsid w:val="0018475F"/>
    <w:rsid w:val="00185953"/>
    <w:rsid w:val="001860A7"/>
    <w:rsid w:val="00186464"/>
    <w:rsid w:val="001869E2"/>
    <w:rsid w:val="00187C39"/>
    <w:rsid w:val="00190B41"/>
    <w:rsid w:val="001931FB"/>
    <w:rsid w:val="0019351C"/>
    <w:rsid w:val="00193CFE"/>
    <w:rsid w:val="00195ACA"/>
    <w:rsid w:val="001A0475"/>
    <w:rsid w:val="001A084F"/>
    <w:rsid w:val="001A1A14"/>
    <w:rsid w:val="001A362D"/>
    <w:rsid w:val="001A5E41"/>
    <w:rsid w:val="001A61D5"/>
    <w:rsid w:val="001B04D0"/>
    <w:rsid w:val="001B1324"/>
    <w:rsid w:val="001B2962"/>
    <w:rsid w:val="001B2EAC"/>
    <w:rsid w:val="001B3131"/>
    <w:rsid w:val="001B4837"/>
    <w:rsid w:val="001B539D"/>
    <w:rsid w:val="001B63F5"/>
    <w:rsid w:val="001B6DF8"/>
    <w:rsid w:val="001B70E0"/>
    <w:rsid w:val="001C0648"/>
    <w:rsid w:val="001C0E13"/>
    <w:rsid w:val="001C1057"/>
    <w:rsid w:val="001C152D"/>
    <w:rsid w:val="001C529C"/>
    <w:rsid w:val="001C5A6C"/>
    <w:rsid w:val="001C6742"/>
    <w:rsid w:val="001D02E2"/>
    <w:rsid w:val="001D03B6"/>
    <w:rsid w:val="001D2BF0"/>
    <w:rsid w:val="001D3C0E"/>
    <w:rsid w:val="001D4C23"/>
    <w:rsid w:val="001D55A5"/>
    <w:rsid w:val="001E0389"/>
    <w:rsid w:val="001E3C4A"/>
    <w:rsid w:val="001E3E8B"/>
    <w:rsid w:val="001E4F4F"/>
    <w:rsid w:val="001E53C4"/>
    <w:rsid w:val="001E5BC8"/>
    <w:rsid w:val="001E6BF7"/>
    <w:rsid w:val="001E7FD4"/>
    <w:rsid w:val="001F0FC1"/>
    <w:rsid w:val="001F2868"/>
    <w:rsid w:val="001F2FA3"/>
    <w:rsid w:val="001F38E8"/>
    <w:rsid w:val="001F3900"/>
    <w:rsid w:val="001F3AE7"/>
    <w:rsid w:val="001F4E28"/>
    <w:rsid w:val="001F6650"/>
    <w:rsid w:val="001F767D"/>
    <w:rsid w:val="001F797B"/>
    <w:rsid w:val="001F7A7A"/>
    <w:rsid w:val="002002F3"/>
    <w:rsid w:val="00200A63"/>
    <w:rsid w:val="002012F3"/>
    <w:rsid w:val="00201AD8"/>
    <w:rsid w:val="0020252E"/>
    <w:rsid w:val="00203765"/>
    <w:rsid w:val="0020729C"/>
    <w:rsid w:val="00207938"/>
    <w:rsid w:val="0021080C"/>
    <w:rsid w:val="00211B4B"/>
    <w:rsid w:val="0021392B"/>
    <w:rsid w:val="00214123"/>
    <w:rsid w:val="00214182"/>
    <w:rsid w:val="00214525"/>
    <w:rsid w:val="0021517B"/>
    <w:rsid w:val="0021550B"/>
    <w:rsid w:val="002168A1"/>
    <w:rsid w:val="00216E97"/>
    <w:rsid w:val="0021707B"/>
    <w:rsid w:val="00217099"/>
    <w:rsid w:val="00217B54"/>
    <w:rsid w:val="0022031E"/>
    <w:rsid w:val="00220593"/>
    <w:rsid w:val="00220E22"/>
    <w:rsid w:val="00222BDF"/>
    <w:rsid w:val="00223326"/>
    <w:rsid w:val="0022365C"/>
    <w:rsid w:val="00223D41"/>
    <w:rsid w:val="002244EB"/>
    <w:rsid w:val="00225047"/>
    <w:rsid w:val="002250DC"/>
    <w:rsid w:val="002251B4"/>
    <w:rsid w:val="0022520A"/>
    <w:rsid w:val="00227387"/>
    <w:rsid w:val="00227BA6"/>
    <w:rsid w:val="00230DCA"/>
    <w:rsid w:val="002310C4"/>
    <w:rsid w:val="002312B6"/>
    <w:rsid w:val="00231602"/>
    <w:rsid w:val="00231C44"/>
    <w:rsid w:val="00233629"/>
    <w:rsid w:val="002354AA"/>
    <w:rsid w:val="00235BF7"/>
    <w:rsid w:val="0023667E"/>
    <w:rsid w:val="00236EA0"/>
    <w:rsid w:val="00242738"/>
    <w:rsid w:val="002427EA"/>
    <w:rsid w:val="00244B59"/>
    <w:rsid w:val="00250432"/>
    <w:rsid w:val="0025175C"/>
    <w:rsid w:val="00252694"/>
    <w:rsid w:val="00253CCB"/>
    <w:rsid w:val="0025403A"/>
    <w:rsid w:val="002541EB"/>
    <w:rsid w:val="002549F9"/>
    <w:rsid w:val="0025722E"/>
    <w:rsid w:val="00260C91"/>
    <w:rsid w:val="00261964"/>
    <w:rsid w:val="002622AC"/>
    <w:rsid w:val="0026362D"/>
    <w:rsid w:val="002638E5"/>
    <w:rsid w:val="00263FC5"/>
    <w:rsid w:val="00264965"/>
    <w:rsid w:val="00265432"/>
    <w:rsid w:val="00266338"/>
    <w:rsid w:val="00266F33"/>
    <w:rsid w:val="00270A89"/>
    <w:rsid w:val="0027159F"/>
    <w:rsid w:val="00273E78"/>
    <w:rsid w:val="00274CE1"/>
    <w:rsid w:val="00274E84"/>
    <w:rsid w:val="00276FEF"/>
    <w:rsid w:val="00277071"/>
    <w:rsid w:val="00277C54"/>
    <w:rsid w:val="002819FF"/>
    <w:rsid w:val="00282281"/>
    <w:rsid w:val="0028326D"/>
    <w:rsid w:val="00283A27"/>
    <w:rsid w:val="00283BB1"/>
    <w:rsid w:val="00283BD5"/>
    <w:rsid w:val="00283ECC"/>
    <w:rsid w:val="00284055"/>
    <w:rsid w:val="002847E8"/>
    <w:rsid w:val="002904EA"/>
    <w:rsid w:val="00290615"/>
    <w:rsid w:val="002931F4"/>
    <w:rsid w:val="00293382"/>
    <w:rsid w:val="00293928"/>
    <w:rsid w:val="00294AB7"/>
    <w:rsid w:val="00294FAC"/>
    <w:rsid w:val="002A0DE6"/>
    <w:rsid w:val="002A1E6A"/>
    <w:rsid w:val="002A2727"/>
    <w:rsid w:val="002A6BD5"/>
    <w:rsid w:val="002A7779"/>
    <w:rsid w:val="002B0FD9"/>
    <w:rsid w:val="002B323A"/>
    <w:rsid w:val="002B389C"/>
    <w:rsid w:val="002B58D4"/>
    <w:rsid w:val="002B7CD7"/>
    <w:rsid w:val="002B7F02"/>
    <w:rsid w:val="002C0489"/>
    <w:rsid w:val="002C0562"/>
    <w:rsid w:val="002C2D6A"/>
    <w:rsid w:val="002C54DA"/>
    <w:rsid w:val="002C5F12"/>
    <w:rsid w:val="002C6713"/>
    <w:rsid w:val="002D0207"/>
    <w:rsid w:val="002D15DD"/>
    <w:rsid w:val="002D1A6E"/>
    <w:rsid w:val="002D1FC5"/>
    <w:rsid w:val="002D1FEF"/>
    <w:rsid w:val="002D2085"/>
    <w:rsid w:val="002D2407"/>
    <w:rsid w:val="002D268E"/>
    <w:rsid w:val="002D32C4"/>
    <w:rsid w:val="002D334D"/>
    <w:rsid w:val="002D36B9"/>
    <w:rsid w:val="002D473C"/>
    <w:rsid w:val="002D4A74"/>
    <w:rsid w:val="002D4A83"/>
    <w:rsid w:val="002D4D75"/>
    <w:rsid w:val="002D4D95"/>
    <w:rsid w:val="002D51C9"/>
    <w:rsid w:val="002D5CBD"/>
    <w:rsid w:val="002D5F09"/>
    <w:rsid w:val="002D6540"/>
    <w:rsid w:val="002D6B4C"/>
    <w:rsid w:val="002D75B3"/>
    <w:rsid w:val="002E00CD"/>
    <w:rsid w:val="002E261A"/>
    <w:rsid w:val="002E4488"/>
    <w:rsid w:val="002E4C1F"/>
    <w:rsid w:val="002E51AD"/>
    <w:rsid w:val="002E6648"/>
    <w:rsid w:val="002E6EB4"/>
    <w:rsid w:val="002F0762"/>
    <w:rsid w:val="002F1521"/>
    <w:rsid w:val="002F29BD"/>
    <w:rsid w:val="002F2BE6"/>
    <w:rsid w:val="002F3602"/>
    <w:rsid w:val="002F428B"/>
    <w:rsid w:val="002F4A14"/>
    <w:rsid w:val="002F5846"/>
    <w:rsid w:val="002F6135"/>
    <w:rsid w:val="002F6A20"/>
    <w:rsid w:val="002F7313"/>
    <w:rsid w:val="00302D94"/>
    <w:rsid w:val="00303A4D"/>
    <w:rsid w:val="0030407F"/>
    <w:rsid w:val="003073BA"/>
    <w:rsid w:val="0030740B"/>
    <w:rsid w:val="0031055F"/>
    <w:rsid w:val="00310778"/>
    <w:rsid w:val="00310A76"/>
    <w:rsid w:val="00310E96"/>
    <w:rsid w:val="003125A2"/>
    <w:rsid w:val="00314727"/>
    <w:rsid w:val="00314F20"/>
    <w:rsid w:val="003170E4"/>
    <w:rsid w:val="00320A19"/>
    <w:rsid w:val="00320D63"/>
    <w:rsid w:val="003217C6"/>
    <w:rsid w:val="0032229F"/>
    <w:rsid w:val="0032596D"/>
    <w:rsid w:val="003262C3"/>
    <w:rsid w:val="003277A0"/>
    <w:rsid w:val="003300E9"/>
    <w:rsid w:val="0033180B"/>
    <w:rsid w:val="003331D0"/>
    <w:rsid w:val="0033326F"/>
    <w:rsid w:val="003332BE"/>
    <w:rsid w:val="00335FCD"/>
    <w:rsid w:val="00336916"/>
    <w:rsid w:val="00337466"/>
    <w:rsid w:val="00337E97"/>
    <w:rsid w:val="00340547"/>
    <w:rsid w:val="0034113E"/>
    <w:rsid w:val="00342F1F"/>
    <w:rsid w:val="00344913"/>
    <w:rsid w:val="00345ECD"/>
    <w:rsid w:val="0034688E"/>
    <w:rsid w:val="00346928"/>
    <w:rsid w:val="00347D49"/>
    <w:rsid w:val="00347F82"/>
    <w:rsid w:val="003504A5"/>
    <w:rsid w:val="00350642"/>
    <w:rsid w:val="003506EE"/>
    <w:rsid w:val="00350B95"/>
    <w:rsid w:val="00350F28"/>
    <w:rsid w:val="0035316B"/>
    <w:rsid w:val="00353E7D"/>
    <w:rsid w:val="00356C95"/>
    <w:rsid w:val="00356F11"/>
    <w:rsid w:val="00357096"/>
    <w:rsid w:val="00360885"/>
    <w:rsid w:val="00361632"/>
    <w:rsid w:val="0036473C"/>
    <w:rsid w:val="00364FEC"/>
    <w:rsid w:val="00365021"/>
    <w:rsid w:val="00365BF5"/>
    <w:rsid w:val="00367C69"/>
    <w:rsid w:val="003722C8"/>
    <w:rsid w:val="00372734"/>
    <w:rsid w:val="003727D0"/>
    <w:rsid w:val="00373625"/>
    <w:rsid w:val="00374D3E"/>
    <w:rsid w:val="0037574A"/>
    <w:rsid w:val="00376398"/>
    <w:rsid w:val="00376E88"/>
    <w:rsid w:val="00380973"/>
    <w:rsid w:val="003814CB"/>
    <w:rsid w:val="00381F5F"/>
    <w:rsid w:val="0038288C"/>
    <w:rsid w:val="0038535D"/>
    <w:rsid w:val="00391C50"/>
    <w:rsid w:val="00392817"/>
    <w:rsid w:val="00392957"/>
    <w:rsid w:val="00392C76"/>
    <w:rsid w:val="00394499"/>
    <w:rsid w:val="00394BED"/>
    <w:rsid w:val="0039541A"/>
    <w:rsid w:val="003963C7"/>
    <w:rsid w:val="00396BB5"/>
    <w:rsid w:val="00397EC3"/>
    <w:rsid w:val="003A0A08"/>
    <w:rsid w:val="003A0A50"/>
    <w:rsid w:val="003A20B7"/>
    <w:rsid w:val="003A210F"/>
    <w:rsid w:val="003A22D6"/>
    <w:rsid w:val="003A33D5"/>
    <w:rsid w:val="003A65FB"/>
    <w:rsid w:val="003A7283"/>
    <w:rsid w:val="003A7759"/>
    <w:rsid w:val="003A77F0"/>
    <w:rsid w:val="003A7C2F"/>
    <w:rsid w:val="003B5335"/>
    <w:rsid w:val="003B5CD1"/>
    <w:rsid w:val="003B615B"/>
    <w:rsid w:val="003B630D"/>
    <w:rsid w:val="003B7C2C"/>
    <w:rsid w:val="003B7D04"/>
    <w:rsid w:val="003C1453"/>
    <w:rsid w:val="003C1FF3"/>
    <w:rsid w:val="003C2482"/>
    <w:rsid w:val="003C2D17"/>
    <w:rsid w:val="003C4159"/>
    <w:rsid w:val="003C5EE4"/>
    <w:rsid w:val="003C6D00"/>
    <w:rsid w:val="003C7BF0"/>
    <w:rsid w:val="003D0D2F"/>
    <w:rsid w:val="003D1045"/>
    <w:rsid w:val="003D28F8"/>
    <w:rsid w:val="003D3266"/>
    <w:rsid w:val="003D386A"/>
    <w:rsid w:val="003D396A"/>
    <w:rsid w:val="003D5975"/>
    <w:rsid w:val="003D6208"/>
    <w:rsid w:val="003D7F0C"/>
    <w:rsid w:val="003E0A4C"/>
    <w:rsid w:val="003E1004"/>
    <w:rsid w:val="003E17DA"/>
    <w:rsid w:val="003E1B6C"/>
    <w:rsid w:val="003E4A8F"/>
    <w:rsid w:val="003E567C"/>
    <w:rsid w:val="003E5DA9"/>
    <w:rsid w:val="003E7C82"/>
    <w:rsid w:val="003F1492"/>
    <w:rsid w:val="003F149D"/>
    <w:rsid w:val="003F1CF4"/>
    <w:rsid w:val="003F2E80"/>
    <w:rsid w:val="003F30AA"/>
    <w:rsid w:val="003F336A"/>
    <w:rsid w:val="003F3E30"/>
    <w:rsid w:val="003F4A1C"/>
    <w:rsid w:val="003F632D"/>
    <w:rsid w:val="003F79E7"/>
    <w:rsid w:val="003F7D95"/>
    <w:rsid w:val="003F7F2C"/>
    <w:rsid w:val="004023D6"/>
    <w:rsid w:val="00402CFF"/>
    <w:rsid w:val="0040324E"/>
    <w:rsid w:val="00403355"/>
    <w:rsid w:val="00403619"/>
    <w:rsid w:val="00404876"/>
    <w:rsid w:val="00404C9E"/>
    <w:rsid w:val="00406099"/>
    <w:rsid w:val="004068E9"/>
    <w:rsid w:val="00407297"/>
    <w:rsid w:val="004127A1"/>
    <w:rsid w:val="00412990"/>
    <w:rsid w:val="004131B1"/>
    <w:rsid w:val="0041396C"/>
    <w:rsid w:val="00414170"/>
    <w:rsid w:val="00414539"/>
    <w:rsid w:val="00416095"/>
    <w:rsid w:val="004201A4"/>
    <w:rsid w:val="00420830"/>
    <w:rsid w:val="00420C53"/>
    <w:rsid w:val="00420D9B"/>
    <w:rsid w:val="00421950"/>
    <w:rsid w:val="004222C8"/>
    <w:rsid w:val="004241E5"/>
    <w:rsid w:val="004255B2"/>
    <w:rsid w:val="00427427"/>
    <w:rsid w:val="00430385"/>
    <w:rsid w:val="00431021"/>
    <w:rsid w:val="00431F08"/>
    <w:rsid w:val="00432393"/>
    <w:rsid w:val="00432E07"/>
    <w:rsid w:val="0043381D"/>
    <w:rsid w:val="004368BF"/>
    <w:rsid w:val="00437736"/>
    <w:rsid w:val="004401C9"/>
    <w:rsid w:val="0044104C"/>
    <w:rsid w:val="00441B00"/>
    <w:rsid w:val="00442C52"/>
    <w:rsid w:val="00442CE7"/>
    <w:rsid w:val="00443641"/>
    <w:rsid w:val="00443DA0"/>
    <w:rsid w:val="004466CE"/>
    <w:rsid w:val="00447E92"/>
    <w:rsid w:val="0045456B"/>
    <w:rsid w:val="00455BF0"/>
    <w:rsid w:val="004578C8"/>
    <w:rsid w:val="0046063D"/>
    <w:rsid w:val="0046078B"/>
    <w:rsid w:val="00460ED9"/>
    <w:rsid w:val="004621B4"/>
    <w:rsid w:val="00462AC6"/>
    <w:rsid w:val="004633E6"/>
    <w:rsid w:val="00464DEA"/>
    <w:rsid w:val="004660CA"/>
    <w:rsid w:val="004665F3"/>
    <w:rsid w:val="0046667D"/>
    <w:rsid w:val="00466AE6"/>
    <w:rsid w:val="004711D1"/>
    <w:rsid w:val="00473746"/>
    <w:rsid w:val="004737CD"/>
    <w:rsid w:val="00474B94"/>
    <w:rsid w:val="00475578"/>
    <w:rsid w:val="004800C5"/>
    <w:rsid w:val="00480371"/>
    <w:rsid w:val="0048043A"/>
    <w:rsid w:val="004805EB"/>
    <w:rsid w:val="0048088B"/>
    <w:rsid w:val="004809EE"/>
    <w:rsid w:val="00481258"/>
    <w:rsid w:val="00481B30"/>
    <w:rsid w:val="00482D58"/>
    <w:rsid w:val="00484085"/>
    <w:rsid w:val="00485F8F"/>
    <w:rsid w:val="00486AF8"/>
    <w:rsid w:val="00487D7B"/>
    <w:rsid w:val="00490253"/>
    <w:rsid w:val="00490480"/>
    <w:rsid w:val="00490504"/>
    <w:rsid w:val="004910B8"/>
    <w:rsid w:val="004931FE"/>
    <w:rsid w:val="004933E2"/>
    <w:rsid w:val="004941FB"/>
    <w:rsid w:val="004948C2"/>
    <w:rsid w:val="004962A2"/>
    <w:rsid w:val="00496D93"/>
    <w:rsid w:val="0049716D"/>
    <w:rsid w:val="0049797D"/>
    <w:rsid w:val="00497B2A"/>
    <w:rsid w:val="00497C8B"/>
    <w:rsid w:val="004A0BE0"/>
    <w:rsid w:val="004A113C"/>
    <w:rsid w:val="004A3273"/>
    <w:rsid w:val="004A3D38"/>
    <w:rsid w:val="004A4172"/>
    <w:rsid w:val="004A42A5"/>
    <w:rsid w:val="004A42B7"/>
    <w:rsid w:val="004A47CB"/>
    <w:rsid w:val="004A54D9"/>
    <w:rsid w:val="004A7131"/>
    <w:rsid w:val="004A78C0"/>
    <w:rsid w:val="004A7F8D"/>
    <w:rsid w:val="004B06E1"/>
    <w:rsid w:val="004B07C2"/>
    <w:rsid w:val="004B237B"/>
    <w:rsid w:val="004B306C"/>
    <w:rsid w:val="004B464D"/>
    <w:rsid w:val="004B4656"/>
    <w:rsid w:val="004B6901"/>
    <w:rsid w:val="004B7663"/>
    <w:rsid w:val="004C0817"/>
    <w:rsid w:val="004C16F8"/>
    <w:rsid w:val="004C1740"/>
    <w:rsid w:val="004C1FED"/>
    <w:rsid w:val="004C226B"/>
    <w:rsid w:val="004C23F1"/>
    <w:rsid w:val="004C2BBF"/>
    <w:rsid w:val="004C2FBF"/>
    <w:rsid w:val="004C3378"/>
    <w:rsid w:val="004C46A3"/>
    <w:rsid w:val="004C59CB"/>
    <w:rsid w:val="004C60CE"/>
    <w:rsid w:val="004C6D49"/>
    <w:rsid w:val="004D09CD"/>
    <w:rsid w:val="004D14CA"/>
    <w:rsid w:val="004D31A8"/>
    <w:rsid w:val="004D340B"/>
    <w:rsid w:val="004E0A18"/>
    <w:rsid w:val="004E2495"/>
    <w:rsid w:val="004E2952"/>
    <w:rsid w:val="004E40E1"/>
    <w:rsid w:val="004E4ABC"/>
    <w:rsid w:val="004E5030"/>
    <w:rsid w:val="004E561D"/>
    <w:rsid w:val="004E583E"/>
    <w:rsid w:val="004E639B"/>
    <w:rsid w:val="004E653D"/>
    <w:rsid w:val="004E722D"/>
    <w:rsid w:val="004F15CA"/>
    <w:rsid w:val="004F1BAB"/>
    <w:rsid w:val="004F2467"/>
    <w:rsid w:val="004F2D4B"/>
    <w:rsid w:val="004F3488"/>
    <w:rsid w:val="004F572A"/>
    <w:rsid w:val="004F5E3F"/>
    <w:rsid w:val="004F6097"/>
    <w:rsid w:val="004F64A5"/>
    <w:rsid w:val="004F6526"/>
    <w:rsid w:val="004F744C"/>
    <w:rsid w:val="004F7467"/>
    <w:rsid w:val="0050112A"/>
    <w:rsid w:val="00502E6F"/>
    <w:rsid w:val="00505ECF"/>
    <w:rsid w:val="00510A09"/>
    <w:rsid w:val="00512491"/>
    <w:rsid w:val="00512A09"/>
    <w:rsid w:val="0051382C"/>
    <w:rsid w:val="00516255"/>
    <w:rsid w:val="00517503"/>
    <w:rsid w:val="00522AE3"/>
    <w:rsid w:val="00523D7E"/>
    <w:rsid w:val="00524124"/>
    <w:rsid w:val="00525832"/>
    <w:rsid w:val="00525F48"/>
    <w:rsid w:val="005261DD"/>
    <w:rsid w:val="00527474"/>
    <w:rsid w:val="00527A54"/>
    <w:rsid w:val="00530BAB"/>
    <w:rsid w:val="00530F8A"/>
    <w:rsid w:val="00533AAF"/>
    <w:rsid w:val="00533DD7"/>
    <w:rsid w:val="00534687"/>
    <w:rsid w:val="00534BA1"/>
    <w:rsid w:val="00536DFE"/>
    <w:rsid w:val="005370B7"/>
    <w:rsid w:val="00541462"/>
    <w:rsid w:val="005428B5"/>
    <w:rsid w:val="00542B27"/>
    <w:rsid w:val="00542CC3"/>
    <w:rsid w:val="005435E2"/>
    <w:rsid w:val="00543C95"/>
    <w:rsid w:val="00543E59"/>
    <w:rsid w:val="00544482"/>
    <w:rsid w:val="00544AFF"/>
    <w:rsid w:val="0054529D"/>
    <w:rsid w:val="00552156"/>
    <w:rsid w:val="00552278"/>
    <w:rsid w:val="00552556"/>
    <w:rsid w:val="00553276"/>
    <w:rsid w:val="00553417"/>
    <w:rsid w:val="005576EE"/>
    <w:rsid w:val="0055797B"/>
    <w:rsid w:val="005611F6"/>
    <w:rsid w:val="00561D32"/>
    <w:rsid w:val="00563415"/>
    <w:rsid w:val="00563FED"/>
    <w:rsid w:val="00565581"/>
    <w:rsid w:val="005657B4"/>
    <w:rsid w:val="0056581B"/>
    <w:rsid w:val="0057032E"/>
    <w:rsid w:val="005706ED"/>
    <w:rsid w:val="00570B49"/>
    <w:rsid w:val="00570B90"/>
    <w:rsid w:val="005726A8"/>
    <w:rsid w:val="00573864"/>
    <w:rsid w:val="0057387B"/>
    <w:rsid w:val="00573D83"/>
    <w:rsid w:val="00575C70"/>
    <w:rsid w:val="00575EDD"/>
    <w:rsid w:val="00576267"/>
    <w:rsid w:val="005801D5"/>
    <w:rsid w:val="005809E4"/>
    <w:rsid w:val="00580C7F"/>
    <w:rsid w:val="005816B6"/>
    <w:rsid w:val="00581AE3"/>
    <w:rsid w:val="00582C2E"/>
    <w:rsid w:val="00582C7C"/>
    <w:rsid w:val="005832E7"/>
    <w:rsid w:val="00584C51"/>
    <w:rsid w:val="00585388"/>
    <w:rsid w:val="005858A1"/>
    <w:rsid w:val="00586ADE"/>
    <w:rsid w:val="005870E0"/>
    <w:rsid w:val="005871D4"/>
    <w:rsid w:val="0059039B"/>
    <w:rsid w:val="00591434"/>
    <w:rsid w:val="00591A19"/>
    <w:rsid w:val="00592726"/>
    <w:rsid w:val="00593038"/>
    <w:rsid w:val="00594EEE"/>
    <w:rsid w:val="00596282"/>
    <w:rsid w:val="0059638A"/>
    <w:rsid w:val="00596CA5"/>
    <w:rsid w:val="00597AE5"/>
    <w:rsid w:val="00597D9D"/>
    <w:rsid w:val="005A0063"/>
    <w:rsid w:val="005A0975"/>
    <w:rsid w:val="005A1054"/>
    <w:rsid w:val="005A15DB"/>
    <w:rsid w:val="005A2C6A"/>
    <w:rsid w:val="005A4E5E"/>
    <w:rsid w:val="005A50E2"/>
    <w:rsid w:val="005A530E"/>
    <w:rsid w:val="005A667D"/>
    <w:rsid w:val="005A6CCC"/>
    <w:rsid w:val="005A708F"/>
    <w:rsid w:val="005A729E"/>
    <w:rsid w:val="005B0AD0"/>
    <w:rsid w:val="005B139E"/>
    <w:rsid w:val="005B1A11"/>
    <w:rsid w:val="005B1E76"/>
    <w:rsid w:val="005B283E"/>
    <w:rsid w:val="005B2D21"/>
    <w:rsid w:val="005B3332"/>
    <w:rsid w:val="005B390F"/>
    <w:rsid w:val="005B3B54"/>
    <w:rsid w:val="005B4A35"/>
    <w:rsid w:val="005B6569"/>
    <w:rsid w:val="005B69B5"/>
    <w:rsid w:val="005B750E"/>
    <w:rsid w:val="005B7621"/>
    <w:rsid w:val="005B7CB0"/>
    <w:rsid w:val="005C100D"/>
    <w:rsid w:val="005C205C"/>
    <w:rsid w:val="005C2CDC"/>
    <w:rsid w:val="005C3067"/>
    <w:rsid w:val="005C33AA"/>
    <w:rsid w:val="005C3AF9"/>
    <w:rsid w:val="005C4EBD"/>
    <w:rsid w:val="005C637B"/>
    <w:rsid w:val="005C6B57"/>
    <w:rsid w:val="005C6D5D"/>
    <w:rsid w:val="005D0448"/>
    <w:rsid w:val="005D1D3D"/>
    <w:rsid w:val="005D44EF"/>
    <w:rsid w:val="005D6431"/>
    <w:rsid w:val="005D755C"/>
    <w:rsid w:val="005E0910"/>
    <w:rsid w:val="005E21BC"/>
    <w:rsid w:val="005E2234"/>
    <w:rsid w:val="005E55FF"/>
    <w:rsid w:val="005E6235"/>
    <w:rsid w:val="005E6454"/>
    <w:rsid w:val="005F00F7"/>
    <w:rsid w:val="005F0A05"/>
    <w:rsid w:val="005F0B6F"/>
    <w:rsid w:val="005F0B9D"/>
    <w:rsid w:val="005F113D"/>
    <w:rsid w:val="005F11BD"/>
    <w:rsid w:val="005F16A9"/>
    <w:rsid w:val="005F1CEE"/>
    <w:rsid w:val="005F2D41"/>
    <w:rsid w:val="005F3A23"/>
    <w:rsid w:val="005F3E8A"/>
    <w:rsid w:val="005F4B42"/>
    <w:rsid w:val="005F4E0F"/>
    <w:rsid w:val="005F5479"/>
    <w:rsid w:val="005F5DC0"/>
    <w:rsid w:val="006000B6"/>
    <w:rsid w:val="0060053B"/>
    <w:rsid w:val="0060258C"/>
    <w:rsid w:val="006035E2"/>
    <w:rsid w:val="00603F64"/>
    <w:rsid w:val="0060435B"/>
    <w:rsid w:val="0061125D"/>
    <w:rsid w:val="006145FC"/>
    <w:rsid w:val="00616547"/>
    <w:rsid w:val="006168EC"/>
    <w:rsid w:val="00617316"/>
    <w:rsid w:val="0062147F"/>
    <w:rsid w:val="006218F1"/>
    <w:rsid w:val="00623FDE"/>
    <w:rsid w:val="0062540A"/>
    <w:rsid w:val="00626677"/>
    <w:rsid w:val="006318D6"/>
    <w:rsid w:val="006327B0"/>
    <w:rsid w:val="006328AE"/>
    <w:rsid w:val="00632FC3"/>
    <w:rsid w:val="00636146"/>
    <w:rsid w:val="0063718C"/>
    <w:rsid w:val="0063774E"/>
    <w:rsid w:val="00637F91"/>
    <w:rsid w:val="006411E8"/>
    <w:rsid w:val="006412F0"/>
    <w:rsid w:val="006431C2"/>
    <w:rsid w:val="0064338B"/>
    <w:rsid w:val="00643C8A"/>
    <w:rsid w:val="006444B1"/>
    <w:rsid w:val="00644BDC"/>
    <w:rsid w:val="006454ED"/>
    <w:rsid w:val="00645D16"/>
    <w:rsid w:val="00647291"/>
    <w:rsid w:val="00647B59"/>
    <w:rsid w:val="00650BD4"/>
    <w:rsid w:val="00652F55"/>
    <w:rsid w:val="006531A6"/>
    <w:rsid w:val="0065375B"/>
    <w:rsid w:val="00653CD8"/>
    <w:rsid w:val="0065483F"/>
    <w:rsid w:val="0065571C"/>
    <w:rsid w:val="0065582A"/>
    <w:rsid w:val="0065609B"/>
    <w:rsid w:val="006560FD"/>
    <w:rsid w:val="0065635E"/>
    <w:rsid w:val="0065658C"/>
    <w:rsid w:val="006609F4"/>
    <w:rsid w:val="00660E42"/>
    <w:rsid w:val="00663363"/>
    <w:rsid w:val="00663398"/>
    <w:rsid w:val="0066355B"/>
    <w:rsid w:val="00664186"/>
    <w:rsid w:val="00664529"/>
    <w:rsid w:val="00664FAC"/>
    <w:rsid w:val="006654E8"/>
    <w:rsid w:val="00666435"/>
    <w:rsid w:val="00666769"/>
    <w:rsid w:val="00666C75"/>
    <w:rsid w:val="00666D75"/>
    <w:rsid w:val="00666DA9"/>
    <w:rsid w:val="00670DE6"/>
    <w:rsid w:val="006715BA"/>
    <w:rsid w:val="00672492"/>
    <w:rsid w:val="00672820"/>
    <w:rsid w:val="00672E98"/>
    <w:rsid w:val="00676296"/>
    <w:rsid w:val="006772BB"/>
    <w:rsid w:val="00677312"/>
    <w:rsid w:val="0068036F"/>
    <w:rsid w:val="006803A2"/>
    <w:rsid w:val="00680831"/>
    <w:rsid w:val="00681C54"/>
    <w:rsid w:val="00683EC9"/>
    <w:rsid w:val="00683F41"/>
    <w:rsid w:val="0068418D"/>
    <w:rsid w:val="00684C7F"/>
    <w:rsid w:val="006850AD"/>
    <w:rsid w:val="006867BF"/>
    <w:rsid w:val="0068708B"/>
    <w:rsid w:val="00687CA2"/>
    <w:rsid w:val="00690770"/>
    <w:rsid w:val="00690C46"/>
    <w:rsid w:val="00691DCD"/>
    <w:rsid w:val="006939CA"/>
    <w:rsid w:val="006963C5"/>
    <w:rsid w:val="00696AA8"/>
    <w:rsid w:val="006970AE"/>
    <w:rsid w:val="006A14B5"/>
    <w:rsid w:val="006A1AD4"/>
    <w:rsid w:val="006A254D"/>
    <w:rsid w:val="006A58F4"/>
    <w:rsid w:val="006A628E"/>
    <w:rsid w:val="006A65E7"/>
    <w:rsid w:val="006A6A2C"/>
    <w:rsid w:val="006A6E41"/>
    <w:rsid w:val="006A74A7"/>
    <w:rsid w:val="006B01E2"/>
    <w:rsid w:val="006B1D36"/>
    <w:rsid w:val="006B2391"/>
    <w:rsid w:val="006B4537"/>
    <w:rsid w:val="006B55FE"/>
    <w:rsid w:val="006B58E4"/>
    <w:rsid w:val="006B5E25"/>
    <w:rsid w:val="006B7ACA"/>
    <w:rsid w:val="006C0D25"/>
    <w:rsid w:val="006C1B28"/>
    <w:rsid w:val="006C1CF9"/>
    <w:rsid w:val="006C296F"/>
    <w:rsid w:val="006C2DB2"/>
    <w:rsid w:val="006C2E96"/>
    <w:rsid w:val="006C4C90"/>
    <w:rsid w:val="006C4D5D"/>
    <w:rsid w:val="006C608D"/>
    <w:rsid w:val="006C7588"/>
    <w:rsid w:val="006C7C31"/>
    <w:rsid w:val="006D0883"/>
    <w:rsid w:val="006D1EB1"/>
    <w:rsid w:val="006D23E1"/>
    <w:rsid w:val="006D2565"/>
    <w:rsid w:val="006D426C"/>
    <w:rsid w:val="006D7523"/>
    <w:rsid w:val="006E0F71"/>
    <w:rsid w:val="006E3DC7"/>
    <w:rsid w:val="006E4E5D"/>
    <w:rsid w:val="006E5685"/>
    <w:rsid w:val="006E6536"/>
    <w:rsid w:val="006E7CA1"/>
    <w:rsid w:val="006F05F8"/>
    <w:rsid w:val="006F19CB"/>
    <w:rsid w:val="006F2B3B"/>
    <w:rsid w:val="006F2FEB"/>
    <w:rsid w:val="006F521A"/>
    <w:rsid w:val="006F60F1"/>
    <w:rsid w:val="006F6156"/>
    <w:rsid w:val="006F67B6"/>
    <w:rsid w:val="006F708A"/>
    <w:rsid w:val="006F74F2"/>
    <w:rsid w:val="006F7E1D"/>
    <w:rsid w:val="007002D2"/>
    <w:rsid w:val="00700ED9"/>
    <w:rsid w:val="00701A05"/>
    <w:rsid w:val="007030DD"/>
    <w:rsid w:val="007034C5"/>
    <w:rsid w:val="007051C9"/>
    <w:rsid w:val="00707805"/>
    <w:rsid w:val="0070792E"/>
    <w:rsid w:val="00707ED0"/>
    <w:rsid w:val="00711B9F"/>
    <w:rsid w:val="007126B7"/>
    <w:rsid w:val="00713B51"/>
    <w:rsid w:val="00715957"/>
    <w:rsid w:val="007162F2"/>
    <w:rsid w:val="00716D50"/>
    <w:rsid w:val="00717F6C"/>
    <w:rsid w:val="00720302"/>
    <w:rsid w:val="007224C0"/>
    <w:rsid w:val="0072278C"/>
    <w:rsid w:val="00722A20"/>
    <w:rsid w:val="0072324D"/>
    <w:rsid w:val="0072448F"/>
    <w:rsid w:val="00725E6C"/>
    <w:rsid w:val="00726276"/>
    <w:rsid w:val="007266D0"/>
    <w:rsid w:val="007303A3"/>
    <w:rsid w:val="007323AD"/>
    <w:rsid w:val="007338C6"/>
    <w:rsid w:val="00733FBF"/>
    <w:rsid w:val="00735BA2"/>
    <w:rsid w:val="00735FC2"/>
    <w:rsid w:val="00736A85"/>
    <w:rsid w:val="00737695"/>
    <w:rsid w:val="00737724"/>
    <w:rsid w:val="007411F2"/>
    <w:rsid w:val="00741CBB"/>
    <w:rsid w:val="007425AC"/>
    <w:rsid w:val="00742850"/>
    <w:rsid w:val="00746972"/>
    <w:rsid w:val="00746BBE"/>
    <w:rsid w:val="00746F95"/>
    <w:rsid w:val="00750A26"/>
    <w:rsid w:val="0075153A"/>
    <w:rsid w:val="0075209F"/>
    <w:rsid w:val="00752A03"/>
    <w:rsid w:val="00752BD9"/>
    <w:rsid w:val="0075445A"/>
    <w:rsid w:val="00755474"/>
    <w:rsid w:val="00755844"/>
    <w:rsid w:val="00755A05"/>
    <w:rsid w:val="00760254"/>
    <w:rsid w:val="0076135B"/>
    <w:rsid w:val="00761A5A"/>
    <w:rsid w:val="007623DD"/>
    <w:rsid w:val="00763868"/>
    <w:rsid w:val="00763DDA"/>
    <w:rsid w:val="007640FC"/>
    <w:rsid w:val="007651FA"/>
    <w:rsid w:val="00765756"/>
    <w:rsid w:val="00766218"/>
    <w:rsid w:val="00766492"/>
    <w:rsid w:val="0076771D"/>
    <w:rsid w:val="007701C0"/>
    <w:rsid w:val="0077226D"/>
    <w:rsid w:val="007734AB"/>
    <w:rsid w:val="00773B7D"/>
    <w:rsid w:val="00774080"/>
    <w:rsid w:val="00774362"/>
    <w:rsid w:val="00776B50"/>
    <w:rsid w:val="00777226"/>
    <w:rsid w:val="007774F0"/>
    <w:rsid w:val="0077757C"/>
    <w:rsid w:val="00781C9F"/>
    <w:rsid w:val="0078337D"/>
    <w:rsid w:val="00784497"/>
    <w:rsid w:val="007872C2"/>
    <w:rsid w:val="00791A3A"/>
    <w:rsid w:val="00791FF6"/>
    <w:rsid w:val="007922D2"/>
    <w:rsid w:val="00792E1A"/>
    <w:rsid w:val="00793374"/>
    <w:rsid w:val="007935B8"/>
    <w:rsid w:val="00796141"/>
    <w:rsid w:val="007967C9"/>
    <w:rsid w:val="007A0002"/>
    <w:rsid w:val="007A0444"/>
    <w:rsid w:val="007A1E76"/>
    <w:rsid w:val="007A208A"/>
    <w:rsid w:val="007A4536"/>
    <w:rsid w:val="007A4CB6"/>
    <w:rsid w:val="007A513D"/>
    <w:rsid w:val="007A53B4"/>
    <w:rsid w:val="007A5E5D"/>
    <w:rsid w:val="007A5E65"/>
    <w:rsid w:val="007A667F"/>
    <w:rsid w:val="007B1A4E"/>
    <w:rsid w:val="007B1FB5"/>
    <w:rsid w:val="007B2535"/>
    <w:rsid w:val="007B27AF"/>
    <w:rsid w:val="007B3A77"/>
    <w:rsid w:val="007B3D65"/>
    <w:rsid w:val="007B5B04"/>
    <w:rsid w:val="007B775D"/>
    <w:rsid w:val="007B7AC7"/>
    <w:rsid w:val="007B7B83"/>
    <w:rsid w:val="007C2AE5"/>
    <w:rsid w:val="007C30D7"/>
    <w:rsid w:val="007C3764"/>
    <w:rsid w:val="007C4354"/>
    <w:rsid w:val="007C5029"/>
    <w:rsid w:val="007C5837"/>
    <w:rsid w:val="007C6B4C"/>
    <w:rsid w:val="007C6D49"/>
    <w:rsid w:val="007C7A84"/>
    <w:rsid w:val="007D17A2"/>
    <w:rsid w:val="007D3350"/>
    <w:rsid w:val="007D3F2B"/>
    <w:rsid w:val="007D4E09"/>
    <w:rsid w:val="007D548E"/>
    <w:rsid w:val="007D5FF6"/>
    <w:rsid w:val="007D60B3"/>
    <w:rsid w:val="007D6CB1"/>
    <w:rsid w:val="007E0945"/>
    <w:rsid w:val="007E2059"/>
    <w:rsid w:val="007E283D"/>
    <w:rsid w:val="007E2F4D"/>
    <w:rsid w:val="007E59CB"/>
    <w:rsid w:val="007E6418"/>
    <w:rsid w:val="007E665D"/>
    <w:rsid w:val="007E7074"/>
    <w:rsid w:val="007F06E5"/>
    <w:rsid w:val="007F0766"/>
    <w:rsid w:val="007F0A87"/>
    <w:rsid w:val="007F2711"/>
    <w:rsid w:val="007F3585"/>
    <w:rsid w:val="007F5045"/>
    <w:rsid w:val="007F6512"/>
    <w:rsid w:val="007F7753"/>
    <w:rsid w:val="007F7CD9"/>
    <w:rsid w:val="00800405"/>
    <w:rsid w:val="008031F4"/>
    <w:rsid w:val="00803A2A"/>
    <w:rsid w:val="00803CD5"/>
    <w:rsid w:val="00803E55"/>
    <w:rsid w:val="00804329"/>
    <w:rsid w:val="00804FF8"/>
    <w:rsid w:val="00806703"/>
    <w:rsid w:val="0081010B"/>
    <w:rsid w:val="0081174D"/>
    <w:rsid w:val="008122FD"/>
    <w:rsid w:val="00814680"/>
    <w:rsid w:val="00815BE9"/>
    <w:rsid w:val="00815EFF"/>
    <w:rsid w:val="0081635B"/>
    <w:rsid w:val="008166AA"/>
    <w:rsid w:val="0081735B"/>
    <w:rsid w:val="00820819"/>
    <w:rsid w:val="008209AA"/>
    <w:rsid w:val="00820CF7"/>
    <w:rsid w:val="00821E83"/>
    <w:rsid w:val="00821EE3"/>
    <w:rsid w:val="00823657"/>
    <w:rsid w:val="00824D6A"/>
    <w:rsid w:val="00826B32"/>
    <w:rsid w:val="00827978"/>
    <w:rsid w:val="00827B35"/>
    <w:rsid w:val="00830241"/>
    <w:rsid w:val="00831B64"/>
    <w:rsid w:val="008328D5"/>
    <w:rsid w:val="008333A6"/>
    <w:rsid w:val="0083348C"/>
    <w:rsid w:val="00833637"/>
    <w:rsid w:val="00834501"/>
    <w:rsid w:val="00835ADA"/>
    <w:rsid w:val="00835B4A"/>
    <w:rsid w:val="008367F4"/>
    <w:rsid w:val="00840A03"/>
    <w:rsid w:val="0084141B"/>
    <w:rsid w:val="00842A44"/>
    <w:rsid w:val="00843B8D"/>
    <w:rsid w:val="00844272"/>
    <w:rsid w:val="00844CAC"/>
    <w:rsid w:val="00846EF1"/>
    <w:rsid w:val="00847109"/>
    <w:rsid w:val="0084757B"/>
    <w:rsid w:val="00847850"/>
    <w:rsid w:val="00847BBD"/>
    <w:rsid w:val="00850658"/>
    <w:rsid w:val="00850FA5"/>
    <w:rsid w:val="00850FB7"/>
    <w:rsid w:val="00851034"/>
    <w:rsid w:val="008519B5"/>
    <w:rsid w:val="00851D8F"/>
    <w:rsid w:val="00855303"/>
    <w:rsid w:val="008560DB"/>
    <w:rsid w:val="00856421"/>
    <w:rsid w:val="008573B9"/>
    <w:rsid w:val="00857921"/>
    <w:rsid w:val="00860157"/>
    <w:rsid w:val="0086113A"/>
    <w:rsid w:val="00863146"/>
    <w:rsid w:val="008639AA"/>
    <w:rsid w:val="0086677D"/>
    <w:rsid w:val="00866F0E"/>
    <w:rsid w:val="0086703D"/>
    <w:rsid w:val="00867BA0"/>
    <w:rsid w:val="00870335"/>
    <w:rsid w:val="00871C2F"/>
    <w:rsid w:val="00874C19"/>
    <w:rsid w:val="00876453"/>
    <w:rsid w:val="00876E39"/>
    <w:rsid w:val="00877D4E"/>
    <w:rsid w:val="00880A19"/>
    <w:rsid w:val="00881BD1"/>
    <w:rsid w:val="00881F80"/>
    <w:rsid w:val="00883CB4"/>
    <w:rsid w:val="008846EF"/>
    <w:rsid w:val="00884BF1"/>
    <w:rsid w:val="00884F3F"/>
    <w:rsid w:val="00884F88"/>
    <w:rsid w:val="008868DA"/>
    <w:rsid w:val="00887156"/>
    <w:rsid w:val="00887C18"/>
    <w:rsid w:val="00891FAD"/>
    <w:rsid w:val="00892D3F"/>
    <w:rsid w:val="008939E6"/>
    <w:rsid w:val="008943CC"/>
    <w:rsid w:val="0089577E"/>
    <w:rsid w:val="00896996"/>
    <w:rsid w:val="00896C3A"/>
    <w:rsid w:val="00896E4F"/>
    <w:rsid w:val="008974D0"/>
    <w:rsid w:val="008978DF"/>
    <w:rsid w:val="008A042F"/>
    <w:rsid w:val="008A04B7"/>
    <w:rsid w:val="008A1C71"/>
    <w:rsid w:val="008A1CE5"/>
    <w:rsid w:val="008A1E53"/>
    <w:rsid w:val="008A1F83"/>
    <w:rsid w:val="008A60A6"/>
    <w:rsid w:val="008A6519"/>
    <w:rsid w:val="008A69D3"/>
    <w:rsid w:val="008B0024"/>
    <w:rsid w:val="008B1FCC"/>
    <w:rsid w:val="008B26CE"/>
    <w:rsid w:val="008B3502"/>
    <w:rsid w:val="008B48B0"/>
    <w:rsid w:val="008B53C8"/>
    <w:rsid w:val="008B5B95"/>
    <w:rsid w:val="008B6DCD"/>
    <w:rsid w:val="008B76D8"/>
    <w:rsid w:val="008C141B"/>
    <w:rsid w:val="008C1A7F"/>
    <w:rsid w:val="008C6643"/>
    <w:rsid w:val="008C7740"/>
    <w:rsid w:val="008C7840"/>
    <w:rsid w:val="008D10B6"/>
    <w:rsid w:val="008D1835"/>
    <w:rsid w:val="008D1AD5"/>
    <w:rsid w:val="008D1E0D"/>
    <w:rsid w:val="008D1F55"/>
    <w:rsid w:val="008D2310"/>
    <w:rsid w:val="008D358C"/>
    <w:rsid w:val="008D574D"/>
    <w:rsid w:val="008D5F40"/>
    <w:rsid w:val="008D6055"/>
    <w:rsid w:val="008D6A2F"/>
    <w:rsid w:val="008D6D3D"/>
    <w:rsid w:val="008D7C6E"/>
    <w:rsid w:val="008E3FB5"/>
    <w:rsid w:val="008E4097"/>
    <w:rsid w:val="008E4705"/>
    <w:rsid w:val="008E63CF"/>
    <w:rsid w:val="008E66BC"/>
    <w:rsid w:val="008E71F9"/>
    <w:rsid w:val="008E744C"/>
    <w:rsid w:val="008F0443"/>
    <w:rsid w:val="008F2EEC"/>
    <w:rsid w:val="008F4531"/>
    <w:rsid w:val="008F4DD6"/>
    <w:rsid w:val="008F4F1F"/>
    <w:rsid w:val="008F583F"/>
    <w:rsid w:val="008F651C"/>
    <w:rsid w:val="008F6FAC"/>
    <w:rsid w:val="008F7217"/>
    <w:rsid w:val="008F7360"/>
    <w:rsid w:val="008F7E35"/>
    <w:rsid w:val="008F7F90"/>
    <w:rsid w:val="00902308"/>
    <w:rsid w:val="009026A5"/>
    <w:rsid w:val="0090283E"/>
    <w:rsid w:val="00903EBE"/>
    <w:rsid w:val="0090418A"/>
    <w:rsid w:val="009064EE"/>
    <w:rsid w:val="00910ECC"/>
    <w:rsid w:val="00913011"/>
    <w:rsid w:val="00913565"/>
    <w:rsid w:val="00913789"/>
    <w:rsid w:val="00914933"/>
    <w:rsid w:val="00914AEB"/>
    <w:rsid w:val="00914B8F"/>
    <w:rsid w:val="00915952"/>
    <w:rsid w:val="00915C01"/>
    <w:rsid w:val="00915CC0"/>
    <w:rsid w:val="0091678B"/>
    <w:rsid w:val="009168ED"/>
    <w:rsid w:val="00916B5B"/>
    <w:rsid w:val="00922106"/>
    <w:rsid w:val="009236CF"/>
    <w:rsid w:val="00925543"/>
    <w:rsid w:val="00926F76"/>
    <w:rsid w:val="00927F50"/>
    <w:rsid w:val="009315E4"/>
    <w:rsid w:val="009315ED"/>
    <w:rsid w:val="00932944"/>
    <w:rsid w:val="009329F9"/>
    <w:rsid w:val="009340E7"/>
    <w:rsid w:val="00934B0B"/>
    <w:rsid w:val="00934DBE"/>
    <w:rsid w:val="00935249"/>
    <w:rsid w:val="00935906"/>
    <w:rsid w:val="0093660C"/>
    <w:rsid w:val="00937EE1"/>
    <w:rsid w:val="0094016F"/>
    <w:rsid w:val="00940FED"/>
    <w:rsid w:val="009413F6"/>
    <w:rsid w:val="00942429"/>
    <w:rsid w:val="00942FBF"/>
    <w:rsid w:val="00943462"/>
    <w:rsid w:val="00943ABC"/>
    <w:rsid w:val="009461E4"/>
    <w:rsid w:val="009463FF"/>
    <w:rsid w:val="009466DB"/>
    <w:rsid w:val="00946ABA"/>
    <w:rsid w:val="00946DB1"/>
    <w:rsid w:val="00946E5E"/>
    <w:rsid w:val="009533DD"/>
    <w:rsid w:val="00954A85"/>
    <w:rsid w:val="00954B46"/>
    <w:rsid w:val="009557D0"/>
    <w:rsid w:val="009570A8"/>
    <w:rsid w:val="009571C3"/>
    <w:rsid w:val="00960724"/>
    <w:rsid w:val="00961AE1"/>
    <w:rsid w:val="009632F1"/>
    <w:rsid w:val="009641BD"/>
    <w:rsid w:val="00965557"/>
    <w:rsid w:val="00966E40"/>
    <w:rsid w:val="009672E0"/>
    <w:rsid w:val="00970D63"/>
    <w:rsid w:val="00972007"/>
    <w:rsid w:val="00972801"/>
    <w:rsid w:val="00973775"/>
    <w:rsid w:val="009738D9"/>
    <w:rsid w:val="009757CF"/>
    <w:rsid w:val="00975F5E"/>
    <w:rsid w:val="0097615F"/>
    <w:rsid w:val="00976565"/>
    <w:rsid w:val="00976DE7"/>
    <w:rsid w:val="00981A39"/>
    <w:rsid w:val="00984A86"/>
    <w:rsid w:val="00985218"/>
    <w:rsid w:val="00985F3F"/>
    <w:rsid w:val="0098629A"/>
    <w:rsid w:val="009905EA"/>
    <w:rsid w:val="00992D00"/>
    <w:rsid w:val="00992D48"/>
    <w:rsid w:val="00993D80"/>
    <w:rsid w:val="0099783F"/>
    <w:rsid w:val="009A0AA0"/>
    <w:rsid w:val="009A0B8B"/>
    <w:rsid w:val="009A4223"/>
    <w:rsid w:val="009A432D"/>
    <w:rsid w:val="009A5415"/>
    <w:rsid w:val="009A59AA"/>
    <w:rsid w:val="009A7612"/>
    <w:rsid w:val="009B46B6"/>
    <w:rsid w:val="009B53A9"/>
    <w:rsid w:val="009B58D6"/>
    <w:rsid w:val="009B6ED7"/>
    <w:rsid w:val="009C0536"/>
    <w:rsid w:val="009C1D4B"/>
    <w:rsid w:val="009C1E73"/>
    <w:rsid w:val="009C2775"/>
    <w:rsid w:val="009C27D1"/>
    <w:rsid w:val="009C37B1"/>
    <w:rsid w:val="009C4B7F"/>
    <w:rsid w:val="009C552A"/>
    <w:rsid w:val="009C6644"/>
    <w:rsid w:val="009C6C4A"/>
    <w:rsid w:val="009C74BC"/>
    <w:rsid w:val="009C7948"/>
    <w:rsid w:val="009D0660"/>
    <w:rsid w:val="009D0848"/>
    <w:rsid w:val="009D198D"/>
    <w:rsid w:val="009D50ED"/>
    <w:rsid w:val="009D51C9"/>
    <w:rsid w:val="009D53E0"/>
    <w:rsid w:val="009D5440"/>
    <w:rsid w:val="009D5648"/>
    <w:rsid w:val="009D5EF2"/>
    <w:rsid w:val="009D71D6"/>
    <w:rsid w:val="009D732A"/>
    <w:rsid w:val="009D7AD1"/>
    <w:rsid w:val="009D7E74"/>
    <w:rsid w:val="009E0B6E"/>
    <w:rsid w:val="009E3BF0"/>
    <w:rsid w:val="009E546C"/>
    <w:rsid w:val="009E649B"/>
    <w:rsid w:val="009E65D7"/>
    <w:rsid w:val="009E666E"/>
    <w:rsid w:val="009E6B34"/>
    <w:rsid w:val="009E6D9F"/>
    <w:rsid w:val="009E773D"/>
    <w:rsid w:val="009E7BA7"/>
    <w:rsid w:val="009F074A"/>
    <w:rsid w:val="009F0E8B"/>
    <w:rsid w:val="009F203B"/>
    <w:rsid w:val="009F222A"/>
    <w:rsid w:val="009F2E5B"/>
    <w:rsid w:val="009F32FD"/>
    <w:rsid w:val="009F3506"/>
    <w:rsid w:val="009F3C94"/>
    <w:rsid w:val="009F3E62"/>
    <w:rsid w:val="009F526E"/>
    <w:rsid w:val="009F541B"/>
    <w:rsid w:val="009F59E2"/>
    <w:rsid w:val="009F5F2F"/>
    <w:rsid w:val="009F7310"/>
    <w:rsid w:val="00A00746"/>
    <w:rsid w:val="00A00D6D"/>
    <w:rsid w:val="00A02E34"/>
    <w:rsid w:val="00A032DF"/>
    <w:rsid w:val="00A035D4"/>
    <w:rsid w:val="00A04568"/>
    <w:rsid w:val="00A047D4"/>
    <w:rsid w:val="00A04A07"/>
    <w:rsid w:val="00A07BFC"/>
    <w:rsid w:val="00A11022"/>
    <w:rsid w:val="00A117D9"/>
    <w:rsid w:val="00A11BA7"/>
    <w:rsid w:val="00A129AF"/>
    <w:rsid w:val="00A14BC0"/>
    <w:rsid w:val="00A15868"/>
    <w:rsid w:val="00A163ED"/>
    <w:rsid w:val="00A16641"/>
    <w:rsid w:val="00A168EF"/>
    <w:rsid w:val="00A17F15"/>
    <w:rsid w:val="00A20641"/>
    <w:rsid w:val="00A2218E"/>
    <w:rsid w:val="00A226C4"/>
    <w:rsid w:val="00A2303A"/>
    <w:rsid w:val="00A231F8"/>
    <w:rsid w:val="00A23572"/>
    <w:rsid w:val="00A23C8C"/>
    <w:rsid w:val="00A23C9E"/>
    <w:rsid w:val="00A243B5"/>
    <w:rsid w:val="00A24EEE"/>
    <w:rsid w:val="00A26100"/>
    <w:rsid w:val="00A279E6"/>
    <w:rsid w:val="00A301EB"/>
    <w:rsid w:val="00A32104"/>
    <w:rsid w:val="00A3513B"/>
    <w:rsid w:val="00A37BCA"/>
    <w:rsid w:val="00A37C3C"/>
    <w:rsid w:val="00A37C7A"/>
    <w:rsid w:val="00A4287B"/>
    <w:rsid w:val="00A42D54"/>
    <w:rsid w:val="00A43052"/>
    <w:rsid w:val="00A439F3"/>
    <w:rsid w:val="00A463EE"/>
    <w:rsid w:val="00A46DDC"/>
    <w:rsid w:val="00A4732D"/>
    <w:rsid w:val="00A47C03"/>
    <w:rsid w:val="00A50C32"/>
    <w:rsid w:val="00A51443"/>
    <w:rsid w:val="00A51A20"/>
    <w:rsid w:val="00A51A70"/>
    <w:rsid w:val="00A557C3"/>
    <w:rsid w:val="00A558D4"/>
    <w:rsid w:val="00A56BB0"/>
    <w:rsid w:val="00A56E7B"/>
    <w:rsid w:val="00A56E9E"/>
    <w:rsid w:val="00A573F9"/>
    <w:rsid w:val="00A57779"/>
    <w:rsid w:val="00A6055D"/>
    <w:rsid w:val="00A605D6"/>
    <w:rsid w:val="00A60FFC"/>
    <w:rsid w:val="00A627D9"/>
    <w:rsid w:val="00A62A07"/>
    <w:rsid w:val="00A6331B"/>
    <w:rsid w:val="00A6412B"/>
    <w:rsid w:val="00A650E4"/>
    <w:rsid w:val="00A651EB"/>
    <w:rsid w:val="00A6535B"/>
    <w:rsid w:val="00A6652E"/>
    <w:rsid w:val="00A66DDB"/>
    <w:rsid w:val="00A67C27"/>
    <w:rsid w:val="00A70236"/>
    <w:rsid w:val="00A70366"/>
    <w:rsid w:val="00A7184E"/>
    <w:rsid w:val="00A72628"/>
    <w:rsid w:val="00A72B6C"/>
    <w:rsid w:val="00A72B78"/>
    <w:rsid w:val="00A72FA9"/>
    <w:rsid w:val="00A73570"/>
    <w:rsid w:val="00A73BAF"/>
    <w:rsid w:val="00A74485"/>
    <w:rsid w:val="00A74905"/>
    <w:rsid w:val="00A75A06"/>
    <w:rsid w:val="00A764D3"/>
    <w:rsid w:val="00A8248E"/>
    <w:rsid w:val="00A82BCA"/>
    <w:rsid w:val="00A82C3B"/>
    <w:rsid w:val="00A839FA"/>
    <w:rsid w:val="00A8467D"/>
    <w:rsid w:val="00A84C7B"/>
    <w:rsid w:val="00A84EEB"/>
    <w:rsid w:val="00A84F60"/>
    <w:rsid w:val="00A863FD"/>
    <w:rsid w:val="00A864C8"/>
    <w:rsid w:val="00A86C27"/>
    <w:rsid w:val="00A879F4"/>
    <w:rsid w:val="00A909CE"/>
    <w:rsid w:val="00A91A23"/>
    <w:rsid w:val="00A92298"/>
    <w:rsid w:val="00A92568"/>
    <w:rsid w:val="00A92A15"/>
    <w:rsid w:val="00A94572"/>
    <w:rsid w:val="00A967DA"/>
    <w:rsid w:val="00A97CD3"/>
    <w:rsid w:val="00AA0DAE"/>
    <w:rsid w:val="00AA1466"/>
    <w:rsid w:val="00AA1C14"/>
    <w:rsid w:val="00AA1F7D"/>
    <w:rsid w:val="00AA23F0"/>
    <w:rsid w:val="00AA3834"/>
    <w:rsid w:val="00AA3C58"/>
    <w:rsid w:val="00AA4687"/>
    <w:rsid w:val="00AA480A"/>
    <w:rsid w:val="00AA528A"/>
    <w:rsid w:val="00AA59E8"/>
    <w:rsid w:val="00AA5C28"/>
    <w:rsid w:val="00AA6FC4"/>
    <w:rsid w:val="00AA7566"/>
    <w:rsid w:val="00AB0512"/>
    <w:rsid w:val="00AB1266"/>
    <w:rsid w:val="00AB143D"/>
    <w:rsid w:val="00AB219D"/>
    <w:rsid w:val="00AB3AD4"/>
    <w:rsid w:val="00AB481D"/>
    <w:rsid w:val="00AB55AD"/>
    <w:rsid w:val="00AB602A"/>
    <w:rsid w:val="00AC02DF"/>
    <w:rsid w:val="00AC1114"/>
    <w:rsid w:val="00AC1B81"/>
    <w:rsid w:val="00AC379C"/>
    <w:rsid w:val="00AC38F8"/>
    <w:rsid w:val="00AC478C"/>
    <w:rsid w:val="00AC67A7"/>
    <w:rsid w:val="00AC78DC"/>
    <w:rsid w:val="00AD198C"/>
    <w:rsid w:val="00AD1F70"/>
    <w:rsid w:val="00AD219E"/>
    <w:rsid w:val="00AD27CE"/>
    <w:rsid w:val="00AD792F"/>
    <w:rsid w:val="00AD7D8E"/>
    <w:rsid w:val="00AE09CC"/>
    <w:rsid w:val="00AE0BE5"/>
    <w:rsid w:val="00AE1048"/>
    <w:rsid w:val="00AE11A6"/>
    <w:rsid w:val="00AE3699"/>
    <w:rsid w:val="00AE6505"/>
    <w:rsid w:val="00AE6997"/>
    <w:rsid w:val="00AE7159"/>
    <w:rsid w:val="00AE79E4"/>
    <w:rsid w:val="00AF071B"/>
    <w:rsid w:val="00AF0915"/>
    <w:rsid w:val="00AF0ABC"/>
    <w:rsid w:val="00AF1820"/>
    <w:rsid w:val="00AF22EA"/>
    <w:rsid w:val="00AF2C21"/>
    <w:rsid w:val="00AF3F94"/>
    <w:rsid w:val="00AF4035"/>
    <w:rsid w:val="00AF53FE"/>
    <w:rsid w:val="00AF70D6"/>
    <w:rsid w:val="00B02BE0"/>
    <w:rsid w:val="00B02E99"/>
    <w:rsid w:val="00B06CE5"/>
    <w:rsid w:val="00B07297"/>
    <w:rsid w:val="00B1107F"/>
    <w:rsid w:val="00B11988"/>
    <w:rsid w:val="00B12CE4"/>
    <w:rsid w:val="00B1499A"/>
    <w:rsid w:val="00B14B38"/>
    <w:rsid w:val="00B1598D"/>
    <w:rsid w:val="00B16246"/>
    <w:rsid w:val="00B16AB2"/>
    <w:rsid w:val="00B204DE"/>
    <w:rsid w:val="00B219A8"/>
    <w:rsid w:val="00B228CB"/>
    <w:rsid w:val="00B278A9"/>
    <w:rsid w:val="00B3004B"/>
    <w:rsid w:val="00B30B50"/>
    <w:rsid w:val="00B31652"/>
    <w:rsid w:val="00B3556C"/>
    <w:rsid w:val="00B35E42"/>
    <w:rsid w:val="00B36D5A"/>
    <w:rsid w:val="00B379BB"/>
    <w:rsid w:val="00B37A52"/>
    <w:rsid w:val="00B37B2B"/>
    <w:rsid w:val="00B37E89"/>
    <w:rsid w:val="00B408BC"/>
    <w:rsid w:val="00B40A7C"/>
    <w:rsid w:val="00B40A9B"/>
    <w:rsid w:val="00B41D23"/>
    <w:rsid w:val="00B4287D"/>
    <w:rsid w:val="00B447A3"/>
    <w:rsid w:val="00B45509"/>
    <w:rsid w:val="00B45E76"/>
    <w:rsid w:val="00B4638F"/>
    <w:rsid w:val="00B46D7A"/>
    <w:rsid w:val="00B4732B"/>
    <w:rsid w:val="00B47C4A"/>
    <w:rsid w:val="00B505A6"/>
    <w:rsid w:val="00B50C91"/>
    <w:rsid w:val="00B51098"/>
    <w:rsid w:val="00B5155F"/>
    <w:rsid w:val="00B5258C"/>
    <w:rsid w:val="00B53492"/>
    <w:rsid w:val="00B53970"/>
    <w:rsid w:val="00B5406C"/>
    <w:rsid w:val="00B546B2"/>
    <w:rsid w:val="00B5491B"/>
    <w:rsid w:val="00B55660"/>
    <w:rsid w:val="00B55A99"/>
    <w:rsid w:val="00B55BC7"/>
    <w:rsid w:val="00B5620E"/>
    <w:rsid w:val="00B56A9D"/>
    <w:rsid w:val="00B5740B"/>
    <w:rsid w:val="00B600A4"/>
    <w:rsid w:val="00B60101"/>
    <w:rsid w:val="00B60F61"/>
    <w:rsid w:val="00B6121A"/>
    <w:rsid w:val="00B6136B"/>
    <w:rsid w:val="00B6293C"/>
    <w:rsid w:val="00B62FEA"/>
    <w:rsid w:val="00B6365B"/>
    <w:rsid w:val="00B636FC"/>
    <w:rsid w:val="00B64B40"/>
    <w:rsid w:val="00B70123"/>
    <w:rsid w:val="00B70CE2"/>
    <w:rsid w:val="00B71467"/>
    <w:rsid w:val="00B731C6"/>
    <w:rsid w:val="00B731E6"/>
    <w:rsid w:val="00B7419F"/>
    <w:rsid w:val="00B77193"/>
    <w:rsid w:val="00B829D0"/>
    <w:rsid w:val="00B84899"/>
    <w:rsid w:val="00B85401"/>
    <w:rsid w:val="00B8572D"/>
    <w:rsid w:val="00B85A1F"/>
    <w:rsid w:val="00B86D6D"/>
    <w:rsid w:val="00B87301"/>
    <w:rsid w:val="00B87E2B"/>
    <w:rsid w:val="00B90552"/>
    <w:rsid w:val="00B90F45"/>
    <w:rsid w:val="00B9197B"/>
    <w:rsid w:val="00B92AEF"/>
    <w:rsid w:val="00B92DAD"/>
    <w:rsid w:val="00B934EA"/>
    <w:rsid w:val="00B936AE"/>
    <w:rsid w:val="00B9403C"/>
    <w:rsid w:val="00B9414D"/>
    <w:rsid w:val="00B9455E"/>
    <w:rsid w:val="00B94C06"/>
    <w:rsid w:val="00B9634A"/>
    <w:rsid w:val="00B9706B"/>
    <w:rsid w:val="00B97266"/>
    <w:rsid w:val="00BA1ED7"/>
    <w:rsid w:val="00BA293F"/>
    <w:rsid w:val="00BA37E5"/>
    <w:rsid w:val="00BA45C2"/>
    <w:rsid w:val="00BA48FA"/>
    <w:rsid w:val="00BA588D"/>
    <w:rsid w:val="00BA61F5"/>
    <w:rsid w:val="00BA66FC"/>
    <w:rsid w:val="00BB394D"/>
    <w:rsid w:val="00BB3B0F"/>
    <w:rsid w:val="00BB49C0"/>
    <w:rsid w:val="00BB5675"/>
    <w:rsid w:val="00BB6AFD"/>
    <w:rsid w:val="00BB720A"/>
    <w:rsid w:val="00BC0092"/>
    <w:rsid w:val="00BC0159"/>
    <w:rsid w:val="00BC0212"/>
    <w:rsid w:val="00BC24D6"/>
    <w:rsid w:val="00BC4018"/>
    <w:rsid w:val="00BC4BDA"/>
    <w:rsid w:val="00BC515D"/>
    <w:rsid w:val="00BC515E"/>
    <w:rsid w:val="00BD0974"/>
    <w:rsid w:val="00BD1052"/>
    <w:rsid w:val="00BD2E58"/>
    <w:rsid w:val="00BD3063"/>
    <w:rsid w:val="00BD326D"/>
    <w:rsid w:val="00BD32CE"/>
    <w:rsid w:val="00BD47F0"/>
    <w:rsid w:val="00BD4B2A"/>
    <w:rsid w:val="00BD542F"/>
    <w:rsid w:val="00BD55D4"/>
    <w:rsid w:val="00BD6B22"/>
    <w:rsid w:val="00BD6ED5"/>
    <w:rsid w:val="00BE0211"/>
    <w:rsid w:val="00BE15C0"/>
    <w:rsid w:val="00BE15FF"/>
    <w:rsid w:val="00BE1C80"/>
    <w:rsid w:val="00BE1D67"/>
    <w:rsid w:val="00BE2C59"/>
    <w:rsid w:val="00BE354B"/>
    <w:rsid w:val="00BE3CC9"/>
    <w:rsid w:val="00BE4590"/>
    <w:rsid w:val="00BE45E0"/>
    <w:rsid w:val="00BE4687"/>
    <w:rsid w:val="00BE47D3"/>
    <w:rsid w:val="00BE4D70"/>
    <w:rsid w:val="00BE5AB5"/>
    <w:rsid w:val="00BE68F1"/>
    <w:rsid w:val="00BE696D"/>
    <w:rsid w:val="00BE7037"/>
    <w:rsid w:val="00BE72D5"/>
    <w:rsid w:val="00BE7B00"/>
    <w:rsid w:val="00BF13B9"/>
    <w:rsid w:val="00BF2218"/>
    <w:rsid w:val="00BF306C"/>
    <w:rsid w:val="00BF37B5"/>
    <w:rsid w:val="00BF38BE"/>
    <w:rsid w:val="00BF4304"/>
    <w:rsid w:val="00C00BEA"/>
    <w:rsid w:val="00C01FF2"/>
    <w:rsid w:val="00C052BD"/>
    <w:rsid w:val="00C05D0D"/>
    <w:rsid w:val="00C06E6A"/>
    <w:rsid w:val="00C10521"/>
    <w:rsid w:val="00C10B9C"/>
    <w:rsid w:val="00C118FC"/>
    <w:rsid w:val="00C11FBE"/>
    <w:rsid w:val="00C14EC2"/>
    <w:rsid w:val="00C15F07"/>
    <w:rsid w:val="00C1632F"/>
    <w:rsid w:val="00C163A2"/>
    <w:rsid w:val="00C214DE"/>
    <w:rsid w:val="00C24510"/>
    <w:rsid w:val="00C24591"/>
    <w:rsid w:val="00C25704"/>
    <w:rsid w:val="00C27466"/>
    <w:rsid w:val="00C277B9"/>
    <w:rsid w:val="00C27AFA"/>
    <w:rsid w:val="00C30716"/>
    <w:rsid w:val="00C31878"/>
    <w:rsid w:val="00C328AD"/>
    <w:rsid w:val="00C3376B"/>
    <w:rsid w:val="00C33A50"/>
    <w:rsid w:val="00C3492B"/>
    <w:rsid w:val="00C34EBD"/>
    <w:rsid w:val="00C3559D"/>
    <w:rsid w:val="00C363C6"/>
    <w:rsid w:val="00C4041A"/>
    <w:rsid w:val="00C41734"/>
    <w:rsid w:val="00C424D7"/>
    <w:rsid w:val="00C428A3"/>
    <w:rsid w:val="00C42B58"/>
    <w:rsid w:val="00C42DD8"/>
    <w:rsid w:val="00C436D2"/>
    <w:rsid w:val="00C43A74"/>
    <w:rsid w:val="00C440D0"/>
    <w:rsid w:val="00C4472F"/>
    <w:rsid w:val="00C510E6"/>
    <w:rsid w:val="00C51675"/>
    <w:rsid w:val="00C51CB2"/>
    <w:rsid w:val="00C57D75"/>
    <w:rsid w:val="00C626E2"/>
    <w:rsid w:val="00C644AB"/>
    <w:rsid w:val="00C64613"/>
    <w:rsid w:val="00C64D96"/>
    <w:rsid w:val="00C65F9A"/>
    <w:rsid w:val="00C66D0C"/>
    <w:rsid w:val="00C70393"/>
    <w:rsid w:val="00C705AA"/>
    <w:rsid w:val="00C72321"/>
    <w:rsid w:val="00C72FF0"/>
    <w:rsid w:val="00C72FF2"/>
    <w:rsid w:val="00C735D1"/>
    <w:rsid w:val="00C755B1"/>
    <w:rsid w:val="00C766D7"/>
    <w:rsid w:val="00C773C6"/>
    <w:rsid w:val="00C80D0D"/>
    <w:rsid w:val="00C84887"/>
    <w:rsid w:val="00C84A08"/>
    <w:rsid w:val="00C86377"/>
    <w:rsid w:val="00C86A7C"/>
    <w:rsid w:val="00C8705A"/>
    <w:rsid w:val="00C901F9"/>
    <w:rsid w:val="00C90476"/>
    <w:rsid w:val="00C9052C"/>
    <w:rsid w:val="00C922D3"/>
    <w:rsid w:val="00C92AAE"/>
    <w:rsid w:val="00C941BB"/>
    <w:rsid w:val="00C96E14"/>
    <w:rsid w:val="00CA10ED"/>
    <w:rsid w:val="00CA1BB3"/>
    <w:rsid w:val="00CA225E"/>
    <w:rsid w:val="00CA33CB"/>
    <w:rsid w:val="00CA3AA5"/>
    <w:rsid w:val="00CA4242"/>
    <w:rsid w:val="00CA5316"/>
    <w:rsid w:val="00CA5DE4"/>
    <w:rsid w:val="00CA60F3"/>
    <w:rsid w:val="00CA7807"/>
    <w:rsid w:val="00CB119C"/>
    <w:rsid w:val="00CB278C"/>
    <w:rsid w:val="00CB4383"/>
    <w:rsid w:val="00CB4FE4"/>
    <w:rsid w:val="00CB5115"/>
    <w:rsid w:val="00CC0AE8"/>
    <w:rsid w:val="00CC170C"/>
    <w:rsid w:val="00CC1B54"/>
    <w:rsid w:val="00CC1D2B"/>
    <w:rsid w:val="00CC2D49"/>
    <w:rsid w:val="00CC2DD0"/>
    <w:rsid w:val="00CC5E2F"/>
    <w:rsid w:val="00CC6C76"/>
    <w:rsid w:val="00CC6DFB"/>
    <w:rsid w:val="00CD010A"/>
    <w:rsid w:val="00CD01D1"/>
    <w:rsid w:val="00CD0508"/>
    <w:rsid w:val="00CD0DB5"/>
    <w:rsid w:val="00CD1A48"/>
    <w:rsid w:val="00CD1A6A"/>
    <w:rsid w:val="00CD1EBC"/>
    <w:rsid w:val="00CD291C"/>
    <w:rsid w:val="00CD422D"/>
    <w:rsid w:val="00CD7804"/>
    <w:rsid w:val="00CD7E9D"/>
    <w:rsid w:val="00CE0155"/>
    <w:rsid w:val="00CE01F1"/>
    <w:rsid w:val="00CE0670"/>
    <w:rsid w:val="00CE1125"/>
    <w:rsid w:val="00CE4462"/>
    <w:rsid w:val="00CE65CC"/>
    <w:rsid w:val="00CE699A"/>
    <w:rsid w:val="00CE6D0B"/>
    <w:rsid w:val="00CF0D1D"/>
    <w:rsid w:val="00CF0DE2"/>
    <w:rsid w:val="00CF28E7"/>
    <w:rsid w:val="00CF3252"/>
    <w:rsid w:val="00CF3536"/>
    <w:rsid w:val="00CF398E"/>
    <w:rsid w:val="00CF431B"/>
    <w:rsid w:val="00CF6FD0"/>
    <w:rsid w:val="00D002BB"/>
    <w:rsid w:val="00D022F6"/>
    <w:rsid w:val="00D03B34"/>
    <w:rsid w:val="00D03BD6"/>
    <w:rsid w:val="00D0446F"/>
    <w:rsid w:val="00D0448B"/>
    <w:rsid w:val="00D05A7F"/>
    <w:rsid w:val="00D05EF2"/>
    <w:rsid w:val="00D061D8"/>
    <w:rsid w:val="00D0679B"/>
    <w:rsid w:val="00D070AD"/>
    <w:rsid w:val="00D078E8"/>
    <w:rsid w:val="00D104D7"/>
    <w:rsid w:val="00D129A6"/>
    <w:rsid w:val="00D155FB"/>
    <w:rsid w:val="00D15809"/>
    <w:rsid w:val="00D162EF"/>
    <w:rsid w:val="00D1699E"/>
    <w:rsid w:val="00D217A2"/>
    <w:rsid w:val="00D22DC6"/>
    <w:rsid w:val="00D23B27"/>
    <w:rsid w:val="00D2522C"/>
    <w:rsid w:val="00D27033"/>
    <w:rsid w:val="00D272A3"/>
    <w:rsid w:val="00D30FCF"/>
    <w:rsid w:val="00D31138"/>
    <w:rsid w:val="00D31F63"/>
    <w:rsid w:val="00D3256B"/>
    <w:rsid w:val="00D32CD5"/>
    <w:rsid w:val="00D331DF"/>
    <w:rsid w:val="00D33B62"/>
    <w:rsid w:val="00D37EE5"/>
    <w:rsid w:val="00D43620"/>
    <w:rsid w:val="00D44DEF"/>
    <w:rsid w:val="00D459E8"/>
    <w:rsid w:val="00D45AA3"/>
    <w:rsid w:val="00D46CFF"/>
    <w:rsid w:val="00D47294"/>
    <w:rsid w:val="00D47C19"/>
    <w:rsid w:val="00D510F2"/>
    <w:rsid w:val="00D53197"/>
    <w:rsid w:val="00D55E09"/>
    <w:rsid w:val="00D563F2"/>
    <w:rsid w:val="00D56573"/>
    <w:rsid w:val="00D57B56"/>
    <w:rsid w:val="00D57E22"/>
    <w:rsid w:val="00D57E27"/>
    <w:rsid w:val="00D622F6"/>
    <w:rsid w:val="00D62F54"/>
    <w:rsid w:val="00D63D81"/>
    <w:rsid w:val="00D64851"/>
    <w:rsid w:val="00D649F4"/>
    <w:rsid w:val="00D66643"/>
    <w:rsid w:val="00D705B5"/>
    <w:rsid w:val="00D709C1"/>
    <w:rsid w:val="00D72088"/>
    <w:rsid w:val="00D737CD"/>
    <w:rsid w:val="00D747AB"/>
    <w:rsid w:val="00D747DE"/>
    <w:rsid w:val="00D75793"/>
    <w:rsid w:val="00D76802"/>
    <w:rsid w:val="00D777B4"/>
    <w:rsid w:val="00D807AD"/>
    <w:rsid w:val="00D809B8"/>
    <w:rsid w:val="00D81BA4"/>
    <w:rsid w:val="00D837CB"/>
    <w:rsid w:val="00D83ADC"/>
    <w:rsid w:val="00D857E0"/>
    <w:rsid w:val="00D85B61"/>
    <w:rsid w:val="00D85F3F"/>
    <w:rsid w:val="00D87001"/>
    <w:rsid w:val="00D87C69"/>
    <w:rsid w:val="00D87DC1"/>
    <w:rsid w:val="00D906C5"/>
    <w:rsid w:val="00D90759"/>
    <w:rsid w:val="00D91DF2"/>
    <w:rsid w:val="00D941D5"/>
    <w:rsid w:val="00D9427C"/>
    <w:rsid w:val="00D95050"/>
    <w:rsid w:val="00D953B2"/>
    <w:rsid w:val="00D97807"/>
    <w:rsid w:val="00DA0906"/>
    <w:rsid w:val="00DA2718"/>
    <w:rsid w:val="00DA3ECE"/>
    <w:rsid w:val="00DA4559"/>
    <w:rsid w:val="00DA4AAE"/>
    <w:rsid w:val="00DA572B"/>
    <w:rsid w:val="00DA5A4E"/>
    <w:rsid w:val="00DA5AA6"/>
    <w:rsid w:val="00DA6C68"/>
    <w:rsid w:val="00DA71A9"/>
    <w:rsid w:val="00DB12A0"/>
    <w:rsid w:val="00DB1811"/>
    <w:rsid w:val="00DB2A5F"/>
    <w:rsid w:val="00DB3639"/>
    <w:rsid w:val="00DB4D93"/>
    <w:rsid w:val="00DB5B08"/>
    <w:rsid w:val="00DB65B3"/>
    <w:rsid w:val="00DB7829"/>
    <w:rsid w:val="00DC0837"/>
    <w:rsid w:val="00DC0995"/>
    <w:rsid w:val="00DC0F41"/>
    <w:rsid w:val="00DC154A"/>
    <w:rsid w:val="00DC1C53"/>
    <w:rsid w:val="00DC1C67"/>
    <w:rsid w:val="00DC24A3"/>
    <w:rsid w:val="00DC33DF"/>
    <w:rsid w:val="00DC53D9"/>
    <w:rsid w:val="00DC6245"/>
    <w:rsid w:val="00DC6666"/>
    <w:rsid w:val="00DC6F40"/>
    <w:rsid w:val="00DC6F6B"/>
    <w:rsid w:val="00DC71A3"/>
    <w:rsid w:val="00DC7D2A"/>
    <w:rsid w:val="00DD0C53"/>
    <w:rsid w:val="00DD15EE"/>
    <w:rsid w:val="00DD1AC7"/>
    <w:rsid w:val="00DD2F09"/>
    <w:rsid w:val="00DD3A2D"/>
    <w:rsid w:val="00DD3C2B"/>
    <w:rsid w:val="00DD4C27"/>
    <w:rsid w:val="00DD55F7"/>
    <w:rsid w:val="00DD5707"/>
    <w:rsid w:val="00DE0B2D"/>
    <w:rsid w:val="00DE1089"/>
    <w:rsid w:val="00DE176C"/>
    <w:rsid w:val="00DE3939"/>
    <w:rsid w:val="00DE39A0"/>
    <w:rsid w:val="00DE4A16"/>
    <w:rsid w:val="00DE5841"/>
    <w:rsid w:val="00DE5F0F"/>
    <w:rsid w:val="00DE6370"/>
    <w:rsid w:val="00DF0C34"/>
    <w:rsid w:val="00DF2136"/>
    <w:rsid w:val="00DF2255"/>
    <w:rsid w:val="00DF39DF"/>
    <w:rsid w:val="00DF3DEE"/>
    <w:rsid w:val="00DF44C6"/>
    <w:rsid w:val="00DF5FB6"/>
    <w:rsid w:val="00DF69F2"/>
    <w:rsid w:val="00DF7142"/>
    <w:rsid w:val="00DF7982"/>
    <w:rsid w:val="00E01093"/>
    <w:rsid w:val="00E0186B"/>
    <w:rsid w:val="00E0187C"/>
    <w:rsid w:val="00E01F7D"/>
    <w:rsid w:val="00E020F4"/>
    <w:rsid w:val="00E02222"/>
    <w:rsid w:val="00E03C8F"/>
    <w:rsid w:val="00E053E5"/>
    <w:rsid w:val="00E06BD4"/>
    <w:rsid w:val="00E06D43"/>
    <w:rsid w:val="00E078BB"/>
    <w:rsid w:val="00E1288F"/>
    <w:rsid w:val="00E130F8"/>
    <w:rsid w:val="00E13C07"/>
    <w:rsid w:val="00E13E66"/>
    <w:rsid w:val="00E142F5"/>
    <w:rsid w:val="00E14943"/>
    <w:rsid w:val="00E1554E"/>
    <w:rsid w:val="00E15B1D"/>
    <w:rsid w:val="00E173A4"/>
    <w:rsid w:val="00E17581"/>
    <w:rsid w:val="00E1787B"/>
    <w:rsid w:val="00E2006D"/>
    <w:rsid w:val="00E20FBB"/>
    <w:rsid w:val="00E22338"/>
    <w:rsid w:val="00E23F7F"/>
    <w:rsid w:val="00E24611"/>
    <w:rsid w:val="00E24AFA"/>
    <w:rsid w:val="00E24C74"/>
    <w:rsid w:val="00E2506D"/>
    <w:rsid w:val="00E27E5D"/>
    <w:rsid w:val="00E3036D"/>
    <w:rsid w:val="00E32C6B"/>
    <w:rsid w:val="00E32DC0"/>
    <w:rsid w:val="00E345CC"/>
    <w:rsid w:val="00E350DE"/>
    <w:rsid w:val="00E3671A"/>
    <w:rsid w:val="00E40793"/>
    <w:rsid w:val="00E4113B"/>
    <w:rsid w:val="00E4224A"/>
    <w:rsid w:val="00E4494A"/>
    <w:rsid w:val="00E44D73"/>
    <w:rsid w:val="00E45424"/>
    <w:rsid w:val="00E46696"/>
    <w:rsid w:val="00E473F5"/>
    <w:rsid w:val="00E50CE0"/>
    <w:rsid w:val="00E53C5E"/>
    <w:rsid w:val="00E544BA"/>
    <w:rsid w:val="00E54523"/>
    <w:rsid w:val="00E546DF"/>
    <w:rsid w:val="00E56AE5"/>
    <w:rsid w:val="00E573CD"/>
    <w:rsid w:val="00E60847"/>
    <w:rsid w:val="00E613DE"/>
    <w:rsid w:val="00E617C0"/>
    <w:rsid w:val="00E64D0F"/>
    <w:rsid w:val="00E6594E"/>
    <w:rsid w:val="00E65EE6"/>
    <w:rsid w:val="00E66A35"/>
    <w:rsid w:val="00E66E86"/>
    <w:rsid w:val="00E670D0"/>
    <w:rsid w:val="00E70C69"/>
    <w:rsid w:val="00E7134D"/>
    <w:rsid w:val="00E7256F"/>
    <w:rsid w:val="00E74B35"/>
    <w:rsid w:val="00E74FAB"/>
    <w:rsid w:val="00E75356"/>
    <w:rsid w:val="00E77BEC"/>
    <w:rsid w:val="00E83DA3"/>
    <w:rsid w:val="00E855EE"/>
    <w:rsid w:val="00E859AE"/>
    <w:rsid w:val="00E867BE"/>
    <w:rsid w:val="00E905FE"/>
    <w:rsid w:val="00E91060"/>
    <w:rsid w:val="00E9119B"/>
    <w:rsid w:val="00E917A2"/>
    <w:rsid w:val="00E9238D"/>
    <w:rsid w:val="00E92C94"/>
    <w:rsid w:val="00E950B0"/>
    <w:rsid w:val="00E95699"/>
    <w:rsid w:val="00E9762E"/>
    <w:rsid w:val="00E97CCF"/>
    <w:rsid w:val="00EA0024"/>
    <w:rsid w:val="00EA0537"/>
    <w:rsid w:val="00EA4294"/>
    <w:rsid w:val="00EA4AA2"/>
    <w:rsid w:val="00EA55CD"/>
    <w:rsid w:val="00EA5F87"/>
    <w:rsid w:val="00EB3018"/>
    <w:rsid w:val="00EB3E3D"/>
    <w:rsid w:val="00EB7340"/>
    <w:rsid w:val="00EB78F5"/>
    <w:rsid w:val="00EB79E1"/>
    <w:rsid w:val="00EB7A02"/>
    <w:rsid w:val="00EC0428"/>
    <w:rsid w:val="00EC20D8"/>
    <w:rsid w:val="00EC21CF"/>
    <w:rsid w:val="00EC3764"/>
    <w:rsid w:val="00EC4403"/>
    <w:rsid w:val="00EC4D0C"/>
    <w:rsid w:val="00EC5D91"/>
    <w:rsid w:val="00EC728E"/>
    <w:rsid w:val="00EC7680"/>
    <w:rsid w:val="00ED1AB9"/>
    <w:rsid w:val="00ED1C21"/>
    <w:rsid w:val="00ED32BA"/>
    <w:rsid w:val="00ED3C74"/>
    <w:rsid w:val="00ED3CF1"/>
    <w:rsid w:val="00ED44F3"/>
    <w:rsid w:val="00EE12BB"/>
    <w:rsid w:val="00EE2B9D"/>
    <w:rsid w:val="00EE4B45"/>
    <w:rsid w:val="00EE4DFC"/>
    <w:rsid w:val="00EE51A4"/>
    <w:rsid w:val="00EE5CA3"/>
    <w:rsid w:val="00EE5FE8"/>
    <w:rsid w:val="00EE6C1B"/>
    <w:rsid w:val="00EE75F1"/>
    <w:rsid w:val="00EE7CE1"/>
    <w:rsid w:val="00EE7DF4"/>
    <w:rsid w:val="00EF018B"/>
    <w:rsid w:val="00EF0A67"/>
    <w:rsid w:val="00EF2E28"/>
    <w:rsid w:val="00EF44AF"/>
    <w:rsid w:val="00EF57F5"/>
    <w:rsid w:val="00EF59FF"/>
    <w:rsid w:val="00EF5EFC"/>
    <w:rsid w:val="00EF633B"/>
    <w:rsid w:val="00EF66BB"/>
    <w:rsid w:val="00EF7008"/>
    <w:rsid w:val="00F002C8"/>
    <w:rsid w:val="00F04967"/>
    <w:rsid w:val="00F049A3"/>
    <w:rsid w:val="00F04F75"/>
    <w:rsid w:val="00F13079"/>
    <w:rsid w:val="00F1323B"/>
    <w:rsid w:val="00F14759"/>
    <w:rsid w:val="00F153AC"/>
    <w:rsid w:val="00F1577B"/>
    <w:rsid w:val="00F163B3"/>
    <w:rsid w:val="00F178D2"/>
    <w:rsid w:val="00F179E2"/>
    <w:rsid w:val="00F20833"/>
    <w:rsid w:val="00F21D47"/>
    <w:rsid w:val="00F221E3"/>
    <w:rsid w:val="00F22C08"/>
    <w:rsid w:val="00F240AB"/>
    <w:rsid w:val="00F2426E"/>
    <w:rsid w:val="00F26414"/>
    <w:rsid w:val="00F327D2"/>
    <w:rsid w:val="00F3469D"/>
    <w:rsid w:val="00F3498C"/>
    <w:rsid w:val="00F35D16"/>
    <w:rsid w:val="00F36635"/>
    <w:rsid w:val="00F37F50"/>
    <w:rsid w:val="00F40217"/>
    <w:rsid w:val="00F42EDC"/>
    <w:rsid w:val="00F440B6"/>
    <w:rsid w:val="00F442E6"/>
    <w:rsid w:val="00F46BEE"/>
    <w:rsid w:val="00F4708C"/>
    <w:rsid w:val="00F50852"/>
    <w:rsid w:val="00F53820"/>
    <w:rsid w:val="00F538C9"/>
    <w:rsid w:val="00F55B30"/>
    <w:rsid w:val="00F55B5F"/>
    <w:rsid w:val="00F56D2F"/>
    <w:rsid w:val="00F57FF9"/>
    <w:rsid w:val="00F6022A"/>
    <w:rsid w:val="00F6024F"/>
    <w:rsid w:val="00F61CF4"/>
    <w:rsid w:val="00F62C92"/>
    <w:rsid w:val="00F6540A"/>
    <w:rsid w:val="00F720D6"/>
    <w:rsid w:val="00F74252"/>
    <w:rsid w:val="00F74905"/>
    <w:rsid w:val="00F7612D"/>
    <w:rsid w:val="00F76A40"/>
    <w:rsid w:val="00F76FF4"/>
    <w:rsid w:val="00F77374"/>
    <w:rsid w:val="00F77B43"/>
    <w:rsid w:val="00F8088A"/>
    <w:rsid w:val="00F82614"/>
    <w:rsid w:val="00F83CB2"/>
    <w:rsid w:val="00F85A01"/>
    <w:rsid w:val="00F87D71"/>
    <w:rsid w:val="00F9009C"/>
    <w:rsid w:val="00F90463"/>
    <w:rsid w:val="00F90EEF"/>
    <w:rsid w:val="00F915C0"/>
    <w:rsid w:val="00F9164B"/>
    <w:rsid w:val="00F91AA6"/>
    <w:rsid w:val="00F92159"/>
    <w:rsid w:val="00F9316A"/>
    <w:rsid w:val="00F93463"/>
    <w:rsid w:val="00F93573"/>
    <w:rsid w:val="00F939F2"/>
    <w:rsid w:val="00F950F5"/>
    <w:rsid w:val="00F95666"/>
    <w:rsid w:val="00F956E1"/>
    <w:rsid w:val="00F95E01"/>
    <w:rsid w:val="00FA16E1"/>
    <w:rsid w:val="00FA17EB"/>
    <w:rsid w:val="00FA1C34"/>
    <w:rsid w:val="00FA23FE"/>
    <w:rsid w:val="00FA2AED"/>
    <w:rsid w:val="00FA3082"/>
    <w:rsid w:val="00FA3901"/>
    <w:rsid w:val="00FA3A99"/>
    <w:rsid w:val="00FA5C06"/>
    <w:rsid w:val="00FA5DD1"/>
    <w:rsid w:val="00FA63BC"/>
    <w:rsid w:val="00FA6CED"/>
    <w:rsid w:val="00FA7934"/>
    <w:rsid w:val="00FB107B"/>
    <w:rsid w:val="00FB1CBD"/>
    <w:rsid w:val="00FB293E"/>
    <w:rsid w:val="00FB44B2"/>
    <w:rsid w:val="00FB60CA"/>
    <w:rsid w:val="00FB6174"/>
    <w:rsid w:val="00FB7064"/>
    <w:rsid w:val="00FB7D11"/>
    <w:rsid w:val="00FC176D"/>
    <w:rsid w:val="00FC2BD8"/>
    <w:rsid w:val="00FC3019"/>
    <w:rsid w:val="00FC3080"/>
    <w:rsid w:val="00FC3417"/>
    <w:rsid w:val="00FC3F6D"/>
    <w:rsid w:val="00FC5C8A"/>
    <w:rsid w:val="00FC5E85"/>
    <w:rsid w:val="00FD16B4"/>
    <w:rsid w:val="00FD3CDF"/>
    <w:rsid w:val="00FD48F0"/>
    <w:rsid w:val="00FD5C2D"/>
    <w:rsid w:val="00FD7590"/>
    <w:rsid w:val="00FD77C5"/>
    <w:rsid w:val="00FD7931"/>
    <w:rsid w:val="00FE131B"/>
    <w:rsid w:val="00FE1C94"/>
    <w:rsid w:val="00FE3743"/>
    <w:rsid w:val="00FE422E"/>
    <w:rsid w:val="00FE5433"/>
    <w:rsid w:val="00FE638F"/>
    <w:rsid w:val="00FE677B"/>
    <w:rsid w:val="00FE6B5C"/>
    <w:rsid w:val="00FE7197"/>
    <w:rsid w:val="00FF00D0"/>
    <w:rsid w:val="00FF0323"/>
    <w:rsid w:val="00FF093A"/>
    <w:rsid w:val="00FF0C04"/>
    <w:rsid w:val="00FF19B5"/>
    <w:rsid w:val="00FF2054"/>
    <w:rsid w:val="00FF2442"/>
    <w:rsid w:val="00FF26A1"/>
    <w:rsid w:val="00FF2A6F"/>
    <w:rsid w:val="00FF34F3"/>
    <w:rsid w:val="00FF3D53"/>
    <w:rsid w:val="00FF4165"/>
    <w:rsid w:val="00FF6056"/>
    <w:rsid w:val="00FF6743"/>
    <w:rsid w:val="00FF691A"/>
    <w:rsid w:val="00FF7256"/>
    <w:rsid w:val="00FF75AC"/>
    <w:rsid w:val="00FF7879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F1"/>
    <w:pPr>
      <w:bidi/>
      <w:spacing w:after="0" w:line="240" w:lineRule="auto"/>
    </w:pPr>
    <w:rPr>
      <w:rFonts w:ascii="Times New Roman Backslanted" w:eastAsia="Times New Roman" w:hAnsi="Times New Roman Backslanted" w:cs="Arial MT Black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9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0974"/>
  </w:style>
  <w:style w:type="paragraph" w:styleId="Footer">
    <w:name w:val="footer"/>
    <w:basedOn w:val="Normal"/>
    <w:link w:val="FooterChar"/>
    <w:uiPriority w:val="99"/>
    <w:unhideWhenUsed/>
    <w:rsid w:val="00BD09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974"/>
  </w:style>
  <w:style w:type="character" w:styleId="Hyperlink">
    <w:name w:val="Hyperlink"/>
    <w:basedOn w:val="DefaultParagraphFont"/>
    <w:uiPriority w:val="99"/>
    <w:unhideWhenUsed/>
    <w:rsid w:val="00BD09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3EE"/>
    <w:pPr>
      <w:suppressAutoHyphens/>
      <w:ind w:left="720"/>
      <w:jc w:val="right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C1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16255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516255"/>
    <w:rPr>
      <w:rFonts w:ascii="Times New Roman Backslanted" w:eastAsia="Times New Roman" w:hAnsi="Times New Roman Backslanted" w:cs="Times New Roman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sr_qau@alex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8200-A781-461F-A4D6-B5BA61B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208</cp:revision>
  <cp:lastPrinted>2019-01-06T11:12:00Z</cp:lastPrinted>
  <dcterms:created xsi:type="dcterms:W3CDTF">2017-01-23T09:07:00Z</dcterms:created>
  <dcterms:modified xsi:type="dcterms:W3CDTF">2019-02-27T11:19:00Z</dcterms:modified>
</cp:coreProperties>
</file>